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189C" w14:textId="77777777" w:rsidR="00A97203" w:rsidRPr="00724548" w:rsidRDefault="00A97203" w:rsidP="003901BC">
      <w:pPr>
        <w:spacing w:after="240" w:line="240" w:lineRule="atLeast"/>
        <w:ind w:right="-57"/>
        <w:jc w:val="left"/>
        <w:rPr>
          <w:rFonts w:ascii="Arial" w:hAnsi="Arial" w:cs="Arial"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>__________________________</w:t>
      </w:r>
    </w:p>
    <w:p w14:paraId="6090B982" w14:textId="77777777" w:rsidR="00A97203" w:rsidRPr="00724548" w:rsidRDefault="00A97203" w:rsidP="003901BC">
      <w:pPr>
        <w:spacing w:after="240" w:line="240" w:lineRule="atLeast"/>
        <w:ind w:right="-57"/>
        <w:jc w:val="left"/>
        <w:rPr>
          <w:rFonts w:ascii="Arial" w:hAnsi="Arial" w:cs="Arial"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>__________________________</w:t>
      </w:r>
    </w:p>
    <w:p w14:paraId="78A76609" w14:textId="77777777" w:rsidR="00A97203" w:rsidRPr="00724548" w:rsidRDefault="00A97203" w:rsidP="00A97203">
      <w:pPr>
        <w:spacing w:line="240" w:lineRule="atLeast"/>
        <w:ind w:right="-58"/>
        <w:jc w:val="left"/>
        <w:rPr>
          <w:rFonts w:ascii="Arial" w:hAnsi="Arial" w:cs="Arial"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Cs/>
          <w:color w:val="000000" w:themeColor="text1"/>
          <w:sz w:val="22"/>
          <w:szCs w:val="22"/>
          <w:lang w:val="sl-SI"/>
        </w:rPr>
        <w:t>__________________________</w:t>
      </w:r>
    </w:p>
    <w:p w14:paraId="49026659" w14:textId="77777777" w:rsidR="00A97203" w:rsidRPr="00724548" w:rsidRDefault="00A97203" w:rsidP="003901BC">
      <w:pPr>
        <w:spacing w:after="480" w:line="240" w:lineRule="atLeast"/>
        <w:ind w:right="-57"/>
        <w:jc w:val="left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(osnovni podatki o investitorju)</w:t>
      </w:r>
    </w:p>
    <w:p w14:paraId="7B71847B" w14:textId="0529372D" w:rsidR="009553FE" w:rsidRPr="00724548" w:rsidRDefault="009553FE" w:rsidP="009553FE">
      <w:pPr>
        <w:spacing w:after="60" w:line="240" w:lineRule="atLeast"/>
        <w:ind w:right="-57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Ministrstvo za </w:t>
      </w:r>
      <w:r w:rsidR="00BA4370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naravne vire</w:t>
      </w: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 in prostor</w:t>
      </w:r>
    </w:p>
    <w:p w14:paraId="4CF464C2" w14:textId="2A530F32" w:rsidR="009553FE" w:rsidRPr="00724548" w:rsidRDefault="009553FE" w:rsidP="009553FE">
      <w:pPr>
        <w:spacing w:after="60" w:line="240" w:lineRule="atLeast"/>
        <w:ind w:right="-57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bookmarkStart w:id="0" w:name="_Hlk119316578"/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Dunajska cesta 4</w:t>
      </w:r>
      <w:r w:rsidR="00C944B6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8</w:t>
      </w:r>
    </w:p>
    <w:bookmarkEnd w:id="0"/>
    <w:p w14:paraId="56CA4CE7" w14:textId="48621DC8" w:rsidR="009553FE" w:rsidRPr="00724548" w:rsidRDefault="009553FE" w:rsidP="00E42E67">
      <w:pPr>
        <w:spacing w:line="240" w:lineRule="atLeast"/>
        <w:ind w:right="-57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100</w:t>
      </w:r>
      <w:r w:rsidR="00E42E6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0</w:t>
      </w: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 Ljubljana</w:t>
      </w:r>
    </w:p>
    <w:p w14:paraId="34C0C1EA" w14:textId="77777777" w:rsidR="00E42E67" w:rsidRPr="00724548" w:rsidRDefault="00E42E67" w:rsidP="00E42E67">
      <w:pPr>
        <w:spacing w:after="360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color w:val="000000" w:themeColor="text1"/>
          <w:sz w:val="22"/>
          <w:szCs w:val="22"/>
          <w:lang w:val="it-IT"/>
        </w:rPr>
        <w:t>gp.mnvp@gov.si</w:t>
      </w:r>
    </w:p>
    <w:p w14:paraId="26AE837C" w14:textId="77777777" w:rsidR="00E42E67" w:rsidRPr="00724548" w:rsidRDefault="00E42E67" w:rsidP="003901BC">
      <w:pPr>
        <w:spacing w:after="480" w:line="240" w:lineRule="atLeast"/>
        <w:ind w:right="-57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</w:p>
    <w:p w14:paraId="37C7F452" w14:textId="4D42C513" w:rsidR="00400297" w:rsidRPr="00724548" w:rsidRDefault="00400297">
      <w:pPr>
        <w:spacing w:line="240" w:lineRule="atLeast"/>
        <w:ind w:right="-58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VLOGA ZA PRIDOBITEV </w:t>
      </w:r>
      <w:r w:rsidR="008C3CDE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NARAVOVARSTVE</w:t>
      </w:r>
      <w:r w:rsidR="004C366A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NEGA SOGLASJA</w:t>
      </w:r>
    </w:p>
    <w:p w14:paraId="0CF4D139" w14:textId="77777777" w:rsidR="008D4B55" w:rsidRPr="00724548" w:rsidRDefault="008C3CDE" w:rsidP="003901BC">
      <w:pPr>
        <w:spacing w:after="240" w:line="240" w:lineRule="atLeast"/>
        <w:ind w:right="-5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po</w:t>
      </w:r>
      <w:r w:rsidR="0040029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105.</w:t>
      </w:r>
      <w:r w:rsidR="00795A8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 oz. 105a.</w:t>
      </w: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 členu Zakona o ohranjanju narave</w:t>
      </w:r>
    </w:p>
    <w:p w14:paraId="78CF6A42" w14:textId="6915BA5D" w:rsidR="00DC5304" w:rsidRPr="00724548" w:rsidRDefault="00DC5304" w:rsidP="003901BC">
      <w:pPr>
        <w:spacing w:after="240" w:line="240" w:lineRule="atLeast"/>
        <w:ind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akon o ohranjanje narave (Uradni list RS, št. 96/04 – ZON-UPB2, 61/06 – ZDru-1, 32/08 – </w:t>
      </w:r>
      <w:proofErr w:type="spellStart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dlUS</w:t>
      </w:r>
      <w:proofErr w:type="spellEnd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8/10 – ZSKZ-B, 46/14, 21/18 – </w:t>
      </w:r>
      <w:proofErr w:type="spellStart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ZNOrg</w:t>
      </w:r>
      <w:proofErr w:type="spellEnd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31/18, 82/20, 3/22 – </w:t>
      </w:r>
      <w:proofErr w:type="spellStart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Zdeb</w:t>
      </w:r>
      <w:proofErr w:type="spellEnd"/>
      <w:r w:rsidR="00BA4370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105/22 - ZZNŠPP</w:t>
      </w:r>
      <w:r w:rsidR="00BA4370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18/23 – ZDU-1O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)</w:t>
      </w:r>
    </w:p>
    <w:p w14:paraId="67EFC6AE" w14:textId="380B171C" w:rsidR="00DC5304" w:rsidRPr="00724548" w:rsidRDefault="00DC5304" w:rsidP="003901BC">
      <w:pPr>
        <w:spacing w:after="360" w:line="240" w:lineRule="atLeast"/>
        <w:ind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Gradbeni zakon (Uradni list RS, št. 199/21 in 105/22 – ZZNŠPP)</w:t>
      </w:r>
    </w:p>
    <w:p w14:paraId="3A66DE42" w14:textId="30F1E473" w:rsidR="00DC5304" w:rsidRPr="00724548" w:rsidRDefault="00DC5304" w:rsidP="003901BC">
      <w:pPr>
        <w:spacing w:after="240" w:line="240" w:lineRule="atLeast"/>
        <w:ind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Uredba o razvrščanju objektov (Uradni list RS, št. 96/22)</w:t>
      </w:r>
    </w:p>
    <w:p w14:paraId="72BB1949" w14:textId="0CAFE834" w:rsidR="00400297" w:rsidRPr="00724548" w:rsidRDefault="000918F2" w:rsidP="003901BC">
      <w:pPr>
        <w:spacing w:after="480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Za gradnjo objekta na območju, ki ima na podlagi predpisov s področja ohranjanja narave poseben status in za katerega </w:t>
      </w:r>
      <w:r w:rsidRPr="00724548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ni treba pridobiti gradbenega dovoljenja, je treba pridobiti naravovarstveno soglasje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bookmarkStart w:id="1" w:name="_Hlk131403541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za izdajo katerega je pristoj</w:t>
      </w:r>
      <w:r w:rsidR="00DC530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o Ministrstvo, pristojno za ohranjanje narave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</w:p>
    <w:bookmarkEnd w:id="1"/>
    <w:p w14:paraId="0EC603B4" w14:textId="77777777" w:rsidR="00400297" w:rsidRPr="00724548" w:rsidRDefault="00EA31F1" w:rsidP="00A30164">
      <w:pPr>
        <w:spacing w:after="360" w:line="240" w:lineRule="atLeas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I. PODROBNEJŠ</w:t>
      </w:r>
      <w:r w:rsidR="0040029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I PODATKI O</w:t>
      </w:r>
      <w:r w:rsidR="008C3CDE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 INVESTITORJU</w:t>
      </w:r>
      <w:r w:rsidR="0040029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:</w:t>
      </w:r>
    </w:p>
    <w:p w14:paraId="5D88BF5F" w14:textId="77777777" w:rsidR="00400297" w:rsidRPr="00724548" w:rsidRDefault="008C3CDE" w:rsidP="00A30164">
      <w:pPr>
        <w:numPr>
          <w:ilvl w:val="0"/>
          <w:numId w:val="5"/>
        </w:numPr>
        <w:spacing w:after="240" w:line="240" w:lineRule="atLeast"/>
        <w:ind w:left="357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investitor</w:t>
      </w:r>
    </w:p>
    <w:p w14:paraId="2A4D21CF" w14:textId="2BD15BB7" w:rsidR="004248A3" w:rsidRPr="00724548" w:rsidRDefault="008C3CDE" w:rsidP="004248A3">
      <w:pPr>
        <w:spacing w:line="360" w:lineRule="auto"/>
        <w:ind w:left="142"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ime in priimek (za fizične osebe) oz. naziv firme (za pr</w:t>
      </w:r>
      <w:r w:rsidR="00A3016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avne osebe):</w:t>
      </w:r>
      <w:r w:rsidR="004248A3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4248A3" w:rsidRPr="00724548">
        <w:rPr>
          <w:color w:val="000000" w:themeColor="text1"/>
          <w:lang w:val="sl-SI"/>
        </w:rPr>
        <w:t>_____________________</w:t>
      </w:r>
      <w:r w:rsidR="002C466B" w:rsidRPr="00724548">
        <w:rPr>
          <w:color w:val="000000" w:themeColor="text1"/>
          <w:lang w:val="sl-SI"/>
        </w:rPr>
        <w:t>_</w:t>
      </w:r>
      <w:r w:rsidR="004248A3" w:rsidRPr="00724548">
        <w:rPr>
          <w:color w:val="000000" w:themeColor="text1"/>
          <w:lang w:val="sl-SI"/>
        </w:rPr>
        <w:t>_</w:t>
      </w:r>
    </w:p>
    <w:p w14:paraId="14ACDC4D" w14:textId="07C4786C" w:rsidR="004248A3" w:rsidRPr="00724548" w:rsidRDefault="004248A3" w:rsidP="00C94977">
      <w:pPr>
        <w:spacing w:line="360" w:lineRule="auto"/>
        <w:ind w:left="567" w:right="-57" w:hanging="349"/>
        <w:rPr>
          <w:color w:val="000000" w:themeColor="text1"/>
          <w:lang w:val="sl-SI"/>
        </w:rPr>
      </w:pPr>
      <w:r w:rsidRPr="00724548">
        <w:rPr>
          <w:color w:val="000000" w:themeColor="text1"/>
          <w:lang w:val="sl-SI"/>
        </w:rPr>
        <w:t>______________________________________________________________________________</w:t>
      </w:r>
    </w:p>
    <w:p w14:paraId="5EF26ABD" w14:textId="19B83F25" w:rsidR="00400297" w:rsidRPr="00724548" w:rsidRDefault="008C3CDE" w:rsidP="004248A3">
      <w:pPr>
        <w:spacing w:line="360" w:lineRule="auto"/>
        <w:ind w:left="567" w:right="-57" w:hanging="425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ulica, poštna številka, kraj</w:t>
      </w:r>
      <w:r w:rsidR="00A3016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  <w:r w:rsidR="005D080F" w:rsidRPr="00724548">
        <w:rPr>
          <w:color w:val="000000" w:themeColor="text1"/>
          <w:lang w:val="sl-SI"/>
        </w:rPr>
        <w:t xml:space="preserve"> </w:t>
      </w:r>
      <w:r w:rsidR="00F95053" w:rsidRPr="00724548">
        <w:rPr>
          <w:color w:val="000000" w:themeColor="text1"/>
          <w:lang w:val="sl-SI"/>
        </w:rPr>
        <w:t>_______________________________________________________</w:t>
      </w:r>
      <w:r w:rsidR="002C466B" w:rsidRPr="00724548">
        <w:rPr>
          <w:color w:val="000000" w:themeColor="text1"/>
          <w:lang w:val="sl-SI"/>
        </w:rPr>
        <w:t>_</w:t>
      </w:r>
      <w:r w:rsidR="00F95053" w:rsidRPr="00724548">
        <w:rPr>
          <w:color w:val="000000" w:themeColor="text1"/>
          <w:lang w:val="sl-SI"/>
        </w:rPr>
        <w:t>_</w:t>
      </w:r>
    </w:p>
    <w:p w14:paraId="72D82446" w14:textId="21112A0E" w:rsidR="004248A3" w:rsidRPr="00724548" w:rsidRDefault="004248A3" w:rsidP="004248A3">
      <w:pPr>
        <w:spacing w:after="360" w:line="360" w:lineRule="auto"/>
        <w:ind w:right="-57" w:firstLine="142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telefon*:_____________________________enaslov</w:t>
      </w:r>
      <w:r w:rsidR="008D0355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__________________________________</w:t>
      </w:r>
    </w:p>
    <w:p w14:paraId="6BBCA324" w14:textId="77777777" w:rsidR="00400297" w:rsidRPr="00724548" w:rsidRDefault="008C3CDE" w:rsidP="00A30164">
      <w:pPr>
        <w:pStyle w:val="Odstavekseznama"/>
        <w:numPr>
          <w:ilvl w:val="0"/>
          <w:numId w:val="5"/>
        </w:numPr>
        <w:spacing w:after="360" w:line="240" w:lineRule="atLeast"/>
        <w:ind w:left="357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pooblaščenec</w:t>
      </w:r>
    </w:p>
    <w:p w14:paraId="3ECB7FA9" w14:textId="5F50A49E" w:rsidR="00400297" w:rsidRPr="00724548" w:rsidRDefault="008C3CDE" w:rsidP="004248A3">
      <w:pPr>
        <w:spacing w:line="360" w:lineRule="auto"/>
        <w:ind w:left="284" w:right="-57" w:hanging="142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ime in priimek (za fizične osebe) oz. naziv firme (za pravne osebe)</w:t>
      </w:r>
      <w:r w:rsidR="00A3016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  <w:r w:rsidR="004248A3" w:rsidRPr="00724548">
        <w:rPr>
          <w:color w:val="000000" w:themeColor="text1"/>
          <w:lang w:val="sl-SI"/>
        </w:rPr>
        <w:t xml:space="preserve"> ______________________</w:t>
      </w:r>
      <w:r w:rsidR="002C466B" w:rsidRPr="00724548">
        <w:rPr>
          <w:color w:val="000000" w:themeColor="text1"/>
          <w:lang w:val="sl-SI"/>
        </w:rPr>
        <w:t>__</w:t>
      </w:r>
    </w:p>
    <w:p w14:paraId="5B5DDEB5" w14:textId="77777777" w:rsidR="004248A3" w:rsidRPr="00724548" w:rsidRDefault="004248A3" w:rsidP="004248A3">
      <w:pPr>
        <w:spacing w:line="360" w:lineRule="auto"/>
        <w:ind w:left="567" w:right="-57" w:hanging="349"/>
        <w:rPr>
          <w:color w:val="000000" w:themeColor="text1"/>
          <w:lang w:val="sl-SI"/>
        </w:rPr>
      </w:pPr>
      <w:r w:rsidRPr="00724548">
        <w:rPr>
          <w:color w:val="000000" w:themeColor="text1"/>
          <w:lang w:val="sl-SI"/>
        </w:rPr>
        <w:t>______________________________________________________________________________</w:t>
      </w:r>
    </w:p>
    <w:p w14:paraId="1FED394F" w14:textId="236CEF6C" w:rsidR="00400297" w:rsidRPr="00724548" w:rsidRDefault="008C3CDE" w:rsidP="004248A3">
      <w:pPr>
        <w:spacing w:line="360" w:lineRule="auto"/>
        <w:ind w:right="-57" w:firstLine="142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ulica, poštna številka, kraj</w:t>
      </w:r>
      <w:r w:rsidR="00A3016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_</w:t>
      </w:r>
      <w:r w:rsidR="0040029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</w:t>
      </w:r>
      <w:r w:rsidR="00382E63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</w:t>
      </w:r>
      <w:r w:rsidR="002C466B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</w:t>
      </w:r>
    </w:p>
    <w:p w14:paraId="53FE4570" w14:textId="3998A5BC" w:rsidR="00400297" w:rsidRPr="00724548" w:rsidRDefault="00400297" w:rsidP="004248A3">
      <w:pPr>
        <w:spacing w:line="360" w:lineRule="auto"/>
        <w:ind w:right="-57" w:firstLine="142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telefon</w:t>
      </w:r>
      <w:r w:rsidR="007A76D9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="00A3016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____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enaslov</w:t>
      </w:r>
      <w:r w:rsidR="008D0355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*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_________________________________</w:t>
      </w:r>
      <w:r w:rsidR="002C466B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</w:t>
      </w:r>
    </w:p>
    <w:p w14:paraId="069D817C" w14:textId="741CCAB8" w:rsidR="005031F9" w:rsidRPr="00724548" w:rsidRDefault="0048061E" w:rsidP="004248A3">
      <w:pPr>
        <w:ind w:left="284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i/>
          <w:iCs/>
          <w:color w:val="000000" w:themeColor="text1"/>
          <w:sz w:val="22"/>
          <w:szCs w:val="22"/>
          <w:lang w:val="sl-SI"/>
        </w:rPr>
        <w:t>*podatek ni obvezen</w:t>
      </w:r>
    </w:p>
    <w:p w14:paraId="6D87532E" w14:textId="56EBC3D1" w:rsidR="00400297" w:rsidRPr="00724548" w:rsidRDefault="004248A3" w:rsidP="00E42E67">
      <w:pPr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br w:type="page"/>
      </w:r>
      <w:r w:rsidR="0040029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lastRenderedPageBreak/>
        <w:t>I</w:t>
      </w:r>
      <w:r w:rsidR="00AF2E2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I</w:t>
      </w:r>
      <w:r w:rsidR="0040029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. PODATKI O POSE</w:t>
      </w:r>
      <w:r w:rsidR="008C3CDE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GU</w:t>
      </w:r>
      <w:r w:rsidR="00400297"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:</w:t>
      </w:r>
    </w:p>
    <w:p w14:paraId="7B8EEED6" w14:textId="2BBD41DE" w:rsidR="00382E63" w:rsidRPr="00724548" w:rsidRDefault="003F270C" w:rsidP="00A30164">
      <w:pPr>
        <w:spacing w:after="240" w:line="240" w:lineRule="atLeast"/>
        <w:ind w:right="-57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sl-SI"/>
        </w:rPr>
      </w:pPr>
      <w:r w:rsidRPr="00724548">
        <w:rPr>
          <w:rFonts w:ascii="Arial" w:hAnsi="Arial" w:cs="Arial"/>
          <w:i/>
          <w:iCs/>
          <w:color w:val="000000" w:themeColor="text1"/>
          <w:sz w:val="22"/>
          <w:szCs w:val="22"/>
          <w:lang w:val="sl-SI"/>
        </w:rPr>
        <w:t xml:space="preserve">(Navedeno se izpolni, v kolikor je stranka pred izdajo naravovarstvenega soglasja </w:t>
      </w:r>
      <w:r w:rsidRPr="00724548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sl-SI"/>
        </w:rPr>
        <w:t>pridobila naravovarstvene pogoje):</w:t>
      </w:r>
    </w:p>
    <w:p w14:paraId="356D93EF" w14:textId="77777777" w:rsidR="00400297" w:rsidRPr="00724548" w:rsidRDefault="00570CF2" w:rsidP="00442485">
      <w:pPr>
        <w:numPr>
          <w:ilvl w:val="0"/>
          <w:numId w:val="2"/>
        </w:numPr>
        <w:spacing w:after="240"/>
        <w:ind w:left="3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</w:t>
      </w:r>
      <w:r w:rsidR="00241D4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avedba 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številke </w:t>
      </w:r>
      <w:r w:rsidR="00241D4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že izdanih naravovarstvenih pogojev ter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opis</w:t>
      </w:r>
      <w:r w:rsidR="007A76D9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241D4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kako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in kje so</w:t>
      </w:r>
      <w:r w:rsidR="00241D4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upoštevani pri i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zdelavi projektne dokumentacije</w:t>
      </w:r>
    </w:p>
    <w:p w14:paraId="47D10BF8" w14:textId="350C975A" w:rsidR="00593E53" w:rsidRPr="00724548" w:rsidRDefault="00593E53" w:rsidP="007664EE">
      <w:pPr>
        <w:spacing w:after="240" w:line="360" w:lineRule="auto"/>
        <w:rPr>
          <w:color w:val="000000" w:themeColor="text1"/>
          <w:lang w:val="it-IT"/>
        </w:rPr>
      </w:pPr>
      <w:r w:rsidRPr="00724548">
        <w:rPr>
          <w:color w:val="000000" w:themeColor="text1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EDEA21" w14:textId="2B0F9296" w:rsidR="00C96FB9" w:rsidRPr="00724548" w:rsidRDefault="003F270C" w:rsidP="007664EE">
      <w:pPr>
        <w:spacing w:after="120"/>
        <w:rPr>
          <w:rFonts w:ascii="Arial" w:hAnsi="Arial" w:cs="Arial"/>
          <w:i/>
          <w:i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i/>
          <w:iCs/>
          <w:color w:val="000000" w:themeColor="text1"/>
          <w:sz w:val="22"/>
          <w:szCs w:val="22"/>
          <w:lang w:val="sl-SI"/>
        </w:rPr>
        <w:t xml:space="preserve">(Navedeno se izpolni, v kolikor stranka </w:t>
      </w:r>
      <w:r w:rsidRPr="00724548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val="sl-SI"/>
        </w:rPr>
        <w:t>ni pridobila naravovarstvenih pogojev</w:t>
      </w:r>
      <w:r w:rsidRPr="00724548">
        <w:rPr>
          <w:rFonts w:ascii="Arial" w:hAnsi="Arial" w:cs="Arial"/>
          <w:i/>
          <w:iCs/>
          <w:color w:val="000000" w:themeColor="text1"/>
          <w:sz w:val="22"/>
          <w:szCs w:val="22"/>
          <w:lang w:val="sl-SI"/>
        </w:rPr>
        <w:t>)</w:t>
      </w:r>
      <w:r w:rsidR="002A16A3" w:rsidRPr="00724548">
        <w:rPr>
          <w:rFonts w:ascii="Arial" w:hAnsi="Arial" w:cs="Arial"/>
          <w:i/>
          <w:iCs/>
          <w:color w:val="000000" w:themeColor="text1"/>
          <w:sz w:val="22"/>
          <w:szCs w:val="22"/>
          <w:lang w:val="sl-SI"/>
        </w:rPr>
        <w:t>:</w:t>
      </w:r>
    </w:p>
    <w:p w14:paraId="55F47DA9" w14:textId="258F2990" w:rsidR="00CE1C18" w:rsidRPr="00724548" w:rsidRDefault="003F270C" w:rsidP="00CE1C18">
      <w:pPr>
        <w:numPr>
          <w:ilvl w:val="0"/>
          <w:numId w:val="2"/>
        </w:numPr>
        <w:spacing w:after="240"/>
        <w:ind w:left="3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bookmarkStart w:id="2" w:name="_Hlk120526193"/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Vrsta nameravanega posega (ustrezno obkrožite</w:t>
      </w:r>
      <w:r w:rsidR="00F95053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CE258C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n 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dopišite)</w:t>
      </w:r>
      <w:r w:rsidR="007664EE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p w14:paraId="51DE3A98" w14:textId="4949F0BB" w:rsidR="00755475" w:rsidRPr="00724548" w:rsidRDefault="00C1777F" w:rsidP="004F6327">
      <w:pPr>
        <w:pStyle w:val="Odstavekseznama"/>
        <w:numPr>
          <w:ilvl w:val="0"/>
          <w:numId w:val="9"/>
        </w:numPr>
        <w:spacing w:before="60" w:line="240" w:lineRule="atLeast"/>
        <w:ind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1</w:t>
      </w:r>
      <w:r w:rsidR="004F632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</w:t>
      </w:r>
      <w:r w:rsidR="00CC4A8B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vogradnja</w:t>
      </w:r>
      <w:r w:rsidR="004F632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/rekonstrukcija</w:t>
      </w:r>
      <w:r w:rsidR="00CC4A8B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enostavnega objekta</w:t>
      </w:r>
      <w:r w:rsidR="004F632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</w:t>
      </w:r>
    </w:p>
    <w:p w14:paraId="37CD0417" w14:textId="75E321A8" w:rsidR="005031F9" w:rsidRPr="00724548" w:rsidRDefault="005031F9" w:rsidP="005031F9">
      <w:pPr>
        <w:spacing w:before="60" w:line="240" w:lineRule="atLeast"/>
        <w:ind w:left="360"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</w:t>
      </w:r>
      <w:r w:rsidR="003901BC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___________</w:t>
      </w:r>
    </w:p>
    <w:p w14:paraId="73158C7C" w14:textId="6D1E32B1" w:rsidR="00F32661" w:rsidRPr="00724548" w:rsidRDefault="00C1777F" w:rsidP="00F32661">
      <w:pPr>
        <w:numPr>
          <w:ilvl w:val="0"/>
          <w:numId w:val="9"/>
        </w:numPr>
        <w:spacing w:before="60" w:line="240" w:lineRule="atLeast"/>
        <w:ind w:left="714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1</w:t>
      </w:r>
      <w:r w:rsidR="002C284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ovo</w:t>
      </w:r>
      <w:r w:rsidR="00F32661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gradnja enostavnega objekta kot nadomestna gradnja</w:t>
      </w:r>
      <w:r w:rsidR="000D191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</w:t>
      </w:r>
    </w:p>
    <w:p w14:paraId="3A8B95C1" w14:textId="5C2C1789" w:rsidR="005031F9" w:rsidRPr="00724548" w:rsidRDefault="005031F9" w:rsidP="005031F9">
      <w:pPr>
        <w:spacing w:before="60" w:line="240" w:lineRule="atLeast"/>
        <w:ind w:left="357"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___________________________________</w:t>
      </w:r>
      <w:r w:rsidR="003901BC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</w:t>
      </w:r>
    </w:p>
    <w:p w14:paraId="2130EDFA" w14:textId="7F0FC0AB" w:rsidR="00AA181A" w:rsidRPr="00724548" w:rsidRDefault="00C1777F" w:rsidP="00C944B6">
      <w:pPr>
        <w:numPr>
          <w:ilvl w:val="0"/>
          <w:numId w:val="9"/>
        </w:numPr>
        <w:spacing w:before="60" w:line="240" w:lineRule="atLeast"/>
        <w:ind w:left="714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2</w:t>
      </w:r>
      <w:r w:rsidR="00A50FB1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ovog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radnja</w:t>
      </w:r>
      <w:r w:rsidR="000D191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/ </w:t>
      </w:r>
      <w:r w:rsidR="00755475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rekonstrukcija</w:t>
      </w:r>
      <w:r w:rsidR="000D191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, ko gre za primer</w:t>
      </w:r>
      <w:r w:rsidR="00385371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e, ki se štejejo za enostavne objekte</w:t>
      </w:r>
      <w:r w:rsidR="00AA181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p w14:paraId="57F1C881" w14:textId="135F3FE4" w:rsidR="006F1CA2" w:rsidRPr="00724548" w:rsidRDefault="006F1CA2" w:rsidP="003901BC">
      <w:pPr>
        <w:pStyle w:val="Odstavekseznama"/>
        <w:numPr>
          <w:ilvl w:val="0"/>
          <w:numId w:val="13"/>
        </w:numPr>
        <w:spacing w:before="60" w:after="120" w:line="260" w:lineRule="exact"/>
        <w:ind w:left="1071" w:right="-57" w:hanging="3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priključek</w:t>
      </w:r>
    </w:p>
    <w:p w14:paraId="7A26E3E6" w14:textId="1956632D" w:rsidR="006F1CA2" w:rsidRPr="00724548" w:rsidRDefault="006F1CA2" w:rsidP="003901BC">
      <w:pPr>
        <w:pStyle w:val="Odstavekseznama"/>
        <w:numPr>
          <w:ilvl w:val="0"/>
          <w:numId w:val="13"/>
        </w:numPr>
        <w:spacing w:before="60" w:line="260" w:lineRule="exac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rtina za zajem toplote iz vode in zemljine </w:t>
      </w:r>
    </w:p>
    <w:p w14:paraId="222770FE" w14:textId="11528CE5" w:rsidR="006F1CA2" w:rsidRPr="00724548" w:rsidRDefault="006F1CA2" w:rsidP="003901BC">
      <w:pPr>
        <w:pStyle w:val="Odstavekseznama"/>
        <w:numPr>
          <w:ilvl w:val="0"/>
          <w:numId w:val="13"/>
        </w:numPr>
        <w:spacing w:before="60" w:line="260" w:lineRule="exac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ekološki otok</w:t>
      </w:r>
    </w:p>
    <w:p w14:paraId="1F859483" w14:textId="291AA7EE" w:rsidR="00CE1C18" w:rsidRPr="00724548" w:rsidRDefault="006F1CA2" w:rsidP="003901BC">
      <w:pPr>
        <w:pStyle w:val="Odstavekseznama"/>
        <w:numPr>
          <w:ilvl w:val="0"/>
          <w:numId w:val="13"/>
        </w:numPr>
        <w:spacing w:before="60" w:line="260" w:lineRule="exact"/>
        <w:ind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bjekt za oglaševanje in informacijski pano</w:t>
      </w:r>
      <w:r w:rsidR="00F95053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</w:p>
    <w:p w14:paraId="751B907F" w14:textId="6EBA22B4" w:rsidR="006F1CA2" w:rsidRPr="00724548" w:rsidRDefault="006F1CA2" w:rsidP="003901BC">
      <w:pPr>
        <w:pStyle w:val="Odstavekseznama"/>
        <w:numPr>
          <w:ilvl w:val="0"/>
          <w:numId w:val="13"/>
        </w:numPr>
        <w:spacing w:before="60" w:line="260" w:lineRule="exac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aprava in gradbeni element za opazovanje naravnih pojavov, naravnih virov in stanja okolja</w:t>
      </w:r>
    </w:p>
    <w:p w14:paraId="75D251DE" w14:textId="6F51545F" w:rsidR="006F1CA2" w:rsidRPr="00724548" w:rsidRDefault="006F1CA2" w:rsidP="003901BC">
      <w:pPr>
        <w:pStyle w:val="Odstavekseznama"/>
        <w:numPr>
          <w:ilvl w:val="0"/>
          <w:numId w:val="13"/>
        </w:numPr>
        <w:spacing w:before="60" w:line="260" w:lineRule="exac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urbana oprema in spominska obeležja, ki se gradijo na obstoječih javnih površinah</w:t>
      </w:r>
    </w:p>
    <w:p w14:paraId="450D9EC6" w14:textId="7F21556E" w:rsidR="006F1CA2" w:rsidRPr="00724548" w:rsidRDefault="006F1CA2" w:rsidP="003901BC">
      <w:pPr>
        <w:pStyle w:val="Odstavekseznama"/>
        <w:numPr>
          <w:ilvl w:val="0"/>
          <w:numId w:val="13"/>
        </w:numPr>
        <w:spacing w:before="60" w:line="260" w:lineRule="exac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zunanja naprava in zunanja oprema za proizvodnjo in shranjevanje električne energije iz obnovljivih virov energije</w:t>
      </w:r>
    </w:p>
    <w:p w14:paraId="75F9580A" w14:textId="6B259577" w:rsidR="005031F9" w:rsidRPr="00724548" w:rsidRDefault="00C1777F" w:rsidP="005031F9">
      <w:pPr>
        <w:numPr>
          <w:ilvl w:val="0"/>
          <w:numId w:val="9"/>
        </w:numPr>
        <w:spacing w:before="60" w:line="240" w:lineRule="atLeast"/>
        <w:ind w:left="714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3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dstranitev objekta</w:t>
      </w:r>
      <w:r w:rsidR="00EA535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D830C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</w:t>
      </w:r>
      <w:r w:rsidR="005031F9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</w:t>
      </w:r>
    </w:p>
    <w:p w14:paraId="1F5B2A7D" w14:textId="55C16B37" w:rsidR="005031F9" w:rsidRPr="00724548" w:rsidRDefault="005031F9" w:rsidP="003901BC">
      <w:pPr>
        <w:spacing w:before="60" w:line="240" w:lineRule="atLeast"/>
        <w:ind w:left="709"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__________________________________</w:t>
      </w:r>
    </w:p>
    <w:p w14:paraId="28C0D61C" w14:textId="4CEF50AC" w:rsidR="00CE1C18" w:rsidRPr="00724548" w:rsidRDefault="00C1777F" w:rsidP="00CE1C18">
      <w:pPr>
        <w:numPr>
          <w:ilvl w:val="0"/>
          <w:numId w:val="9"/>
        </w:numPr>
        <w:spacing w:before="60" w:line="240" w:lineRule="atLeast"/>
        <w:ind w:left="714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4</w:t>
      </w:r>
      <w:r w:rsidR="006F1CA2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manjša 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rekonstrukcija objekta</w:t>
      </w:r>
      <w:r w:rsidR="00EA535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4F632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</w:t>
      </w:r>
      <w:r w:rsidR="005031F9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</w:t>
      </w:r>
    </w:p>
    <w:p w14:paraId="13F6B8DE" w14:textId="64074807" w:rsidR="005031F9" w:rsidRPr="00724548" w:rsidRDefault="005031F9" w:rsidP="003901BC">
      <w:pPr>
        <w:spacing w:before="60" w:line="240" w:lineRule="atLeast"/>
        <w:ind w:left="709"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___________________________________</w:t>
      </w:r>
    </w:p>
    <w:p w14:paraId="45DC4C0B" w14:textId="06631F65" w:rsidR="008526CD" w:rsidRPr="00724548" w:rsidRDefault="00C1777F" w:rsidP="008526CD">
      <w:pPr>
        <w:numPr>
          <w:ilvl w:val="0"/>
          <w:numId w:val="9"/>
        </w:numPr>
        <w:spacing w:before="60" w:line="240" w:lineRule="atLeast"/>
        <w:ind w:left="714" w:right="-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5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vzdrževalna dela v javno korist, ki predstavljajo gradnjo objekta</w:t>
      </w:r>
      <w:r w:rsidR="00EA535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</w:t>
      </w:r>
      <w:r w:rsidR="00AA181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bnejši opis nameravanih del, navesti je potrebno tudi pravno podlago iz </w:t>
      </w:r>
      <w:r w:rsidR="00AA181A" w:rsidRPr="00724548"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  <w:t>2</w:t>
      </w:r>
      <w:r w:rsidR="00AA181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področnih predpisov) </w:t>
      </w:r>
      <w:r w:rsidR="008526C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____________________________________________________________________________________________________________</w:t>
      </w:r>
    </w:p>
    <w:p w14:paraId="23B819EB" w14:textId="75A746EA" w:rsidR="005031F9" w:rsidRPr="00724548" w:rsidRDefault="005031F9" w:rsidP="003901BC">
      <w:pPr>
        <w:spacing w:before="60" w:after="240" w:line="240" w:lineRule="atLeast"/>
        <w:ind w:left="709"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_______________________________________</w:t>
      </w:r>
    </w:p>
    <w:p w14:paraId="64553F4F" w14:textId="7EC6C587" w:rsidR="00402033" w:rsidRPr="00724548" w:rsidRDefault="00402033" w:rsidP="00BA4370">
      <w:pPr>
        <w:pStyle w:val="Noga"/>
        <w:ind w:left="142" w:hanging="142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24548">
        <w:rPr>
          <w:color w:val="000000" w:themeColor="text1"/>
          <w:vertAlign w:val="superscript"/>
          <w:lang w:val="sl-SI"/>
        </w:rPr>
        <w:t>1</w:t>
      </w:r>
      <w:r w:rsidRPr="00724548">
        <w:rPr>
          <w:color w:val="000000" w:themeColor="text1"/>
          <w:lang w:val="sl-SI"/>
        </w:rPr>
        <w:t xml:space="preserve"> 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>Vnesite ime in klasifikacijsko številko objekta v skladu s Prilogo 1 Uredbe o razvrščanju objektov</w:t>
      </w:r>
    </w:p>
    <w:p w14:paraId="356A988F" w14:textId="262DA416" w:rsidR="00402033" w:rsidRPr="00724548" w:rsidRDefault="00402033" w:rsidP="00BA4370">
      <w:pPr>
        <w:pStyle w:val="Noga"/>
        <w:ind w:left="142" w:hanging="142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24548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2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Gre za primere, ki se v skladu s petim odstavkom 11. člena Uredbe o razvrščanju objektov štejejo za enostavne objekte ne glede na splošna in posebna merila za razvrščanje po Uredbi o razvrščanj objektov</w:t>
      </w:r>
    </w:p>
    <w:p w14:paraId="556B7E24" w14:textId="3FFCA2AE" w:rsidR="00402033" w:rsidRPr="00724548" w:rsidRDefault="00402033" w:rsidP="00BA4370">
      <w:pPr>
        <w:pStyle w:val="Noga"/>
        <w:ind w:left="142" w:hanging="142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24548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3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Vnesite ime in klasifikacijsko številko obstoječega objekta v skladu s Prilogo 1 Uredbe o razvrščanju objektov in </w:t>
      </w:r>
      <w:r w:rsidR="004E36AA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v kolikor gre za manj zahteven ali zahteven objekt tudi 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>podatke, iz katerih bo razvidno, da ne gre za primer iz prvega odstavka 5. člena Gradbenega zakona</w:t>
      </w:r>
    </w:p>
    <w:p w14:paraId="17D2FCE7" w14:textId="684310C6" w:rsidR="00402033" w:rsidRPr="00724548" w:rsidRDefault="00402033" w:rsidP="00BA4370">
      <w:pPr>
        <w:pStyle w:val="Noga"/>
        <w:ind w:left="142" w:hanging="142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24548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 xml:space="preserve">4 </w:t>
      </w:r>
      <w:r w:rsidR="00CE258C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Navedite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vrst</w:t>
      </w:r>
      <w:r w:rsidR="00CE258C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>o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del</w:t>
      </w:r>
      <w:r w:rsidR="00DC5304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manjše rekonstrukcije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>, naveden</w:t>
      </w:r>
      <w:r w:rsidR="00DC5304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>e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v Prilogi 2 Uredbe o razvrščanju objektov</w:t>
      </w:r>
    </w:p>
    <w:p w14:paraId="143CEAE2" w14:textId="77777777" w:rsidR="00402033" w:rsidRPr="00724548" w:rsidRDefault="00402033" w:rsidP="00BA4370">
      <w:pPr>
        <w:pStyle w:val="Noga"/>
        <w:ind w:left="142" w:hanging="142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24548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5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Podroben opis del z navedbo pravne podlage, ki ta dela določa kot vzdrževalna dela v javno korist (primeroma: Zakon o cestah, Zakon o telekomunikacijah)</w:t>
      </w:r>
    </w:p>
    <w:bookmarkEnd w:id="2"/>
    <w:p w14:paraId="2788B8E8" w14:textId="77777777" w:rsidR="00402033" w:rsidRPr="00724548" w:rsidRDefault="00402033" w:rsidP="00C944B6">
      <w:pPr>
        <w:spacing w:before="60" w:line="240" w:lineRule="atLeast"/>
        <w:ind w:right="-57"/>
        <w:rPr>
          <w:rFonts w:ascii="Arial" w:hAnsi="Arial" w:cs="Arial"/>
          <w:color w:val="000000" w:themeColor="text1"/>
          <w:sz w:val="22"/>
          <w:szCs w:val="22"/>
          <w:vertAlign w:val="superscript"/>
          <w:lang w:val="sl-SI"/>
        </w:rPr>
      </w:pPr>
    </w:p>
    <w:p w14:paraId="0129B3C6" w14:textId="2064AD96" w:rsidR="00C96FB9" w:rsidRPr="00724548" w:rsidRDefault="007664EE" w:rsidP="00EA535A">
      <w:pPr>
        <w:pStyle w:val="alineazaodstavkom2"/>
        <w:numPr>
          <w:ilvl w:val="0"/>
          <w:numId w:val="2"/>
        </w:numPr>
        <w:spacing w:after="240"/>
        <w:ind w:left="357" w:hanging="357"/>
        <w:rPr>
          <w:color w:val="000000" w:themeColor="text1"/>
        </w:rPr>
      </w:pPr>
      <w:bookmarkStart w:id="3" w:name="_Hlk120526637"/>
      <w:r w:rsidRPr="00724548">
        <w:rPr>
          <w:color w:val="000000" w:themeColor="text1"/>
        </w:rPr>
        <w:t>Podrobnejši opis posega</w:t>
      </w:r>
    </w:p>
    <w:p w14:paraId="62191993" w14:textId="496661D7" w:rsidR="003901BC" w:rsidRPr="00724548" w:rsidRDefault="003901BC" w:rsidP="002755ED">
      <w:pPr>
        <w:pStyle w:val="Odstavekseznama"/>
        <w:spacing w:after="240" w:line="360" w:lineRule="auto"/>
        <w:ind w:left="360"/>
        <w:rPr>
          <w:color w:val="000000" w:themeColor="text1"/>
          <w:lang w:val="sl-SI"/>
        </w:rPr>
      </w:pPr>
      <w:r w:rsidRPr="00724548">
        <w:rPr>
          <w:color w:val="000000" w:themeColor="text1"/>
          <w:lang w:val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2FC23" w14:textId="4EF8459E" w:rsidR="00C96FB9" w:rsidRPr="00724548" w:rsidRDefault="004C0330" w:rsidP="003901BC">
      <w:pPr>
        <w:pStyle w:val="Odstavekseznama"/>
        <w:numPr>
          <w:ilvl w:val="1"/>
          <w:numId w:val="2"/>
        </w:numPr>
        <w:spacing w:after="240" w:line="240" w:lineRule="atLeast"/>
        <w:ind w:right="-57"/>
        <w:contextualSpacing w:val="0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predelite</w:t>
      </w:r>
      <w:r w:rsidR="007664EE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v lokacije nameravanega posega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seznam zemljišč</w:t>
      </w:r>
      <w:r w:rsidR="00184460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vključno z navedbo katastrske občine in občine</w:t>
      </w:r>
      <w:r w:rsidR="007664EE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:</w:t>
      </w:r>
    </w:p>
    <w:p w14:paraId="55BF94DA" w14:textId="74CB2293" w:rsidR="004C6BCB" w:rsidRPr="00724548" w:rsidRDefault="004C6BCB" w:rsidP="003901BC">
      <w:pPr>
        <w:pStyle w:val="Odstavekseznama"/>
        <w:spacing w:after="120" w:line="260" w:lineRule="exact"/>
        <w:ind w:right="-57"/>
        <w:contextualSpacing w:val="0"/>
        <w:jc w:val="left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številka parcele____________________________________________________________</w:t>
      </w:r>
    </w:p>
    <w:p w14:paraId="62BC2FB0" w14:textId="25077135" w:rsidR="004C6BCB" w:rsidRPr="00724548" w:rsidRDefault="004C6BCB" w:rsidP="003901BC">
      <w:pPr>
        <w:pStyle w:val="Odstavekseznama"/>
        <w:spacing w:after="120" w:line="260" w:lineRule="exact"/>
        <w:ind w:right="-57"/>
        <w:contextualSpacing w:val="0"/>
        <w:jc w:val="left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katastrska občina__________________________________________________________</w:t>
      </w:r>
    </w:p>
    <w:p w14:paraId="78DABC16" w14:textId="7EF9CF51" w:rsidR="004C6BCB" w:rsidRPr="00724548" w:rsidRDefault="004C6BCB" w:rsidP="003901BC">
      <w:pPr>
        <w:pStyle w:val="Odstavekseznama"/>
        <w:spacing w:after="120" w:line="260" w:lineRule="exact"/>
        <w:ind w:right="-57"/>
        <w:contextualSpacing w:val="0"/>
        <w:jc w:val="left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številka katastrske občine____________________________________________________</w:t>
      </w:r>
    </w:p>
    <w:p w14:paraId="69A0BCC4" w14:textId="22E337FB" w:rsidR="00184460" w:rsidRPr="00724548" w:rsidRDefault="00007914" w:rsidP="003901BC">
      <w:pPr>
        <w:pStyle w:val="Odstavekseznama"/>
        <w:spacing w:after="240" w:line="260" w:lineRule="exact"/>
        <w:ind w:right="-57"/>
        <w:contextualSpacing w:val="0"/>
        <w:jc w:val="left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bčina___________________________________________________________________</w:t>
      </w:r>
    </w:p>
    <w:p w14:paraId="440E7DD1" w14:textId="765B7F23" w:rsidR="004C0330" w:rsidRPr="00724548" w:rsidRDefault="004C0330" w:rsidP="003901BC">
      <w:pPr>
        <w:pStyle w:val="alineazaodstavkom2"/>
        <w:numPr>
          <w:ilvl w:val="1"/>
          <w:numId w:val="2"/>
        </w:numPr>
        <w:spacing w:after="240"/>
        <w:rPr>
          <w:color w:val="000000" w:themeColor="text1"/>
        </w:rPr>
      </w:pPr>
      <w:r w:rsidRPr="00724548">
        <w:rPr>
          <w:color w:val="000000" w:themeColor="text1"/>
        </w:rPr>
        <w:t>Opis obstoječega in predvidenega stanja:</w:t>
      </w:r>
    </w:p>
    <w:p w14:paraId="792F56EC" w14:textId="07E27D40" w:rsidR="003901BC" w:rsidRPr="00724548" w:rsidRDefault="003901BC" w:rsidP="003901BC">
      <w:pPr>
        <w:pStyle w:val="Odstavekseznama"/>
        <w:spacing w:after="240" w:line="360" w:lineRule="auto"/>
        <w:ind w:left="360"/>
        <w:rPr>
          <w:color w:val="000000" w:themeColor="text1"/>
          <w:lang w:val="sl-SI"/>
        </w:rPr>
      </w:pPr>
      <w:r w:rsidRPr="00724548">
        <w:rPr>
          <w:color w:val="000000" w:themeColor="text1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37DB9" w14:textId="64F2A79C" w:rsidR="00FD4E38" w:rsidRPr="00724548" w:rsidRDefault="005D37FA" w:rsidP="00FD4E38">
      <w:pPr>
        <w:pStyle w:val="alineazaodstavkom2"/>
        <w:rPr>
          <w:color w:val="000000" w:themeColor="text1"/>
        </w:rPr>
      </w:pPr>
      <w:r w:rsidRPr="00724548">
        <w:rPr>
          <w:color w:val="000000" w:themeColor="text1"/>
        </w:rPr>
        <w:t>3</w:t>
      </w:r>
      <w:r w:rsidR="004C0330" w:rsidRPr="00724548">
        <w:rPr>
          <w:color w:val="000000" w:themeColor="text1"/>
        </w:rPr>
        <w:t>.3.</w:t>
      </w:r>
      <w:r w:rsidR="00FD4E38" w:rsidRPr="00724548">
        <w:rPr>
          <w:color w:val="000000" w:themeColor="text1"/>
        </w:rPr>
        <w:t xml:space="preserve"> Zagotavljanje komunalne oskrbe in priključevanje na infrastrukturo - popis predvidenih priključkov na infrastrukturo z navedbo predvidenih dimenzij oziroma predvideno kapaciteto ter z lokacijo priključitve (</w:t>
      </w:r>
      <w:proofErr w:type="spellStart"/>
      <w:r w:rsidR="00FD4E38" w:rsidRPr="00724548">
        <w:rPr>
          <w:color w:val="000000" w:themeColor="text1"/>
        </w:rPr>
        <w:t>k.o</w:t>
      </w:r>
      <w:proofErr w:type="spellEnd"/>
      <w:r w:rsidR="00FD4E38" w:rsidRPr="00724548">
        <w:rPr>
          <w:color w:val="000000" w:themeColor="text1"/>
        </w:rPr>
        <w:t>. in parcelna številka)</w:t>
      </w:r>
    </w:p>
    <w:p w14:paraId="7D5455F3" w14:textId="2772F234" w:rsidR="00A705AA" w:rsidRPr="00724548" w:rsidRDefault="004C0330" w:rsidP="003901BC">
      <w:pPr>
        <w:spacing w:after="240" w:line="360" w:lineRule="auto"/>
        <w:ind w:left="284"/>
        <w:rPr>
          <w:color w:val="000000" w:themeColor="text1"/>
          <w:lang w:val="sl-SI"/>
        </w:rPr>
      </w:pPr>
      <w:r w:rsidRPr="00724548">
        <w:rPr>
          <w:color w:val="000000" w:themeColor="text1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4537AB" w14:textId="77D3969E" w:rsidR="004C0330" w:rsidRPr="00724548" w:rsidRDefault="005D37FA" w:rsidP="002755ED">
      <w:pPr>
        <w:pStyle w:val="alineazaodstavkom2"/>
        <w:spacing w:after="840"/>
        <w:rPr>
          <w:color w:val="000000" w:themeColor="text1"/>
        </w:rPr>
      </w:pPr>
      <w:r w:rsidRPr="00724548">
        <w:rPr>
          <w:color w:val="000000" w:themeColor="text1"/>
        </w:rPr>
        <w:t>3</w:t>
      </w:r>
      <w:r w:rsidR="004C0330" w:rsidRPr="00724548">
        <w:rPr>
          <w:color w:val="000000" w:themeColor="text1"/>
        </w:rPr>
        <w:t>.4. Grafični prikaz lege objekta na zemljišču, tako da je razvidna njegova tlorisna velikost, odmiki od sosednjih</w:t>
      </w:r>
      <w:r w:rsidR="00D7333F" w:rsidRPr="00724548">
        <w:rPr>
          <w:color w:val="000000" w:themeColor="text1"/>
        </w:rPr>
        <w:t xml:space="preserve"> zemljišč in sosednjih objektov</w:t>
      </w:r>
    </w:p>
    <w:p w14:paraId="7B757F86" w14:textId="49A68B32" w:rsidR="00320FD0" w:rsidRPr="00724548" w:rsidRDefault="005D37FA" w:rsidP="00320FD0">
      <w:pPr>
        <w:pStyle w:val="alineazaodstavkom2"/>
        <w:spacing w:after="720"/>
        <w:rPr>
          <w:color w:val="000000" w:themeColor="text1"/>
        </w:rPr>
      </w:pPr>
      <w:r w:rsidRPr="00724548">
        <w:rPr>
          <w:color w:val="000000" w:themeColor="text1"/>
        </w:rPr>
        <w:t>3</w:t>
      </w:r>
      <w:r w:rsidR="00320FD0" w:rsidRPr="00724548">
        <w:rPr>
          <w:color w:val="000000" w:themeColor="text1"/>
        </w:rPr>
        <w:t xml:space="preserve">.5. </w:t>
      </w:r>
      <w:r w:rsidR="004C0330" w:rsidRPr="00724548">
        <w:rPr>
          <w:color w:val="000000" w:themeColor="text1"/>
        </w:rPr>
        <w:t>Grafični prikaz značilnih prerezov (profilov)</w:t>
      </w:r>
    </w:p>
    <w:p w14:paraId="65AA20CD" w14:textId="7516A532" w:rsidR="00320FD0" w:rsidRPr="00724548" w:rsidRDefault="005D37FA" w:rsidP="00320FD0">
      <w:pPr>
        <w:pStyle w:val="alineazaodstavkom2"/>
        <w:spacing w:after="240"/>
        <w:rPr>
          <w:color w:val="000000" w:themeColor="text1"/>
        </w:rPr>
      </w:pPr>
      <w:r w:rsidRPr="00724548">
        <w:rPr>
          <w:color w:val="000000" w:themeColor="text1"/>
        </w:rPr>
        <w:t>3</w:t>
      </w:r>
      <w:r w:rsidR="00320FD0" w:rsidRPr="00724548">
        <w:rPr>
          <w:color w:val="000000" w:themeColor="text1"/>
        </w:rPr>
        <w:t>.6.</w:t>
      </w:r>
      <w:r w:rsidR="00320FD0" w:rsidRPr="00724548">
        <w:rPr>
          <w:color w:val="000000" w:themeColor="text1"/>
        </w:rPr>
        <w:tab/>
        <w:t>Osnovni podatki o gradnji</w:t>
      </w:r>
      <w:r w:rsidR="00184460" w:rsidRPr="00724548">
        <w:rPr>
          <w:color w:val="000000" w:themeColor="text1"/>
          <w:vertAlign w:val="superscript"/>
        </w:rPr>
        <w:t>6</w:t>
      </w:r>
    </w:p>
    <w:p w14:paraId="4AB952AE" w14:textId="00CC5BF7" w:rsidR="00320FD0" w:rsidRPr="00724548" w:rsidRDefault="005D37FA" w:rsidP="00320FD0">
      <w:pPr>
        <w:pStyle w:val="Telobesedila3"/>
        <w:spacing w:line="360" w:lineRule="auto"/>
        <w:rPr>
          <w:b w:val="0"/>
          <w:color w:val="000000" w:themeColor="text1"/>
        </w:rPr>
      </w:pPr>
      <w:r w:rsidRPr="00724548">
        <w:rPr>
          <w:b w:val="0"/>
          <w:color w:val="000000" w:themeColor="text1"/>
        </w:rPr>
        <w:t>3</w:t>
      </w:r>
      <w:r w:rsidR="00320FD0" w:rsidRPr="00724548">
        <w:rPr>
          <w:b w:val="0"/>
          <w:color w:val="000000" w:themeColor="text1"/>
        </w:rPr>
        <w:t>.6.1.</w:t>
      </w:r>
      <w:r w:rsidR="00320FD0" w:rsidRPr="00724548">
        <w:rPr>
          <w:b w:val="0"/>
          <w:color w:val="000000" w:themeColor="text1"/>
        </w:rPr>
        <w:tab/>
        <w:t>Stavba:</w:t>
      </w:r>
    </w:p>
    <w:p w14:paraId="42A5C0DE" w14:textId="4B0B54F6" w:rsidR="00320FD0" w:rsidRPr="00724548" w:rsidRDefault="00320FD0" w:rsidP="00320FD0">
      <w:pPr>
        <w:pStyle w:val="Telobesedila3"/>
        <w:spacing w:line="360" w:lineRule="auto"/>
        <w:rPr>
          <w:b w:val="0"/>
          <w:color w:val="000000" w:themeColor="text1"/>
        </w:rPr>
      </w:pPr>
      <w:r w:rsidRPr="00724548">
        <w:rPr>
          <w:b w:val="0"/>
          <w:color w:val="000000" w:themeColor="text1"/>
        </w:rPr>
        <w:t>- število etaž</w:t>
      </w:r>
      <w:r w:rsidR="002755ED" w:rsidRPr="00724548">
        <w:rPr>
          <w:b w:val="0"/>
          <w:color w:val="000000" w:themeColor="text1"/>
        </w:rPr>
        <w:t xml:space="preserve"> </w:t>
      </w:r>
      <w:r w:rsidRPr="00724548">
        <w:rPr>
          <w:b w:val="0"/>
          <w:color w:val="000000" w:themeColor="text1"/>
        </w:rPr>
        <w:t>____________________________________________________________________</w:t>
      </w:r>
    </w:p>
    <w:p w14:paraId="6BE4CE73" w14:textId="753335C4" w:rsidR="00320FD0" w:rsidRPr="00724548" w:rsidRDefault="00320FD0" w:rsidP="00320FD0">
      <w:pPr>
        <w:pStyle w:val="Telobesedila3"/>
        <w:spacing w:line="360" w:lineRule="auto"/>
        <w:rPr>
          <w:bCs w:val="0"/>
          <w:color w:val="000000" w:themeColor="text1"/>
        </w:rPr>
      </w:pPr>
      <w:r w:rsidRPr="00724548">
        <w:rPr>
          <w:b w:val="0"/>
          <w:color w:val="000000" w:themeColor="text1"/>
        </w:rPr>
        <w:t>- višina stavbe</w:t>
      </w:r>
      <w:r w:rsidR="00B84175" w:rsidRPr="00724548">
        <w:rPr>
          <w:b w:val="0"/>
          <w:color w:val="000000" w:themeColor="text1"/>
        </w:rPr>
        <w:t xml:space="preserve"> </w:t>
      </w:r>
      <w:r w:rsidR="004C6BCB" w:rsidRPr="00724548">
        <w:rPr>
          <w:bCs w:val="0"/>
          <w:color w:val="000000" w:themeColor="text1"/>
        </w:rPr>
        <w:t>___________________________________________________________________</w:t>
      </w:r>
    </w:p>
    <w:p w14:paraId="43D10EC2" w14:textId="48A29BE9" w:rsidR="00320FD0" w:rsidRPr="00724548" w:rsidRDefault="00320FD0" w:rsidP="00320FD0">
      <w:pPr>
        <w:pStyle w:val="Telobesedila3"/>
        <w:spacing w:line="360" w:lineRule="auto"/>
        <w:rPr>
          <w:bCs w:val="0"/>
          <w:color w:val="000000" w:themeColor="text1"/>
        </w:rPr>
      </w:pPr>
      <w:r w:rsidRPr="00724548">
        <w:rPr>
          <w:b w:val="0"/>
          <w:color w:val="000000" w:themeColor="text1"/>
        </w:rPr>
        <w:t>- globina stavbe</w:t>
      </w:r>
      <w:r w:rsidR="00B84175" w:rsidRPr="00724548">
        <w:rPr>
          <w:b w:val="0"/>
          <w:color w:val="000000" w:themeColor="text1"/>
        </w:rPr>
        <w:t xml:space="preserve"> </w:t>
      </w:r>
      <w:r w:rsidR="004C6BCB" w:rsidRPr="00724548">
        <w:rPr>
          <w:bCs w:val="0"/>
          <w:color w:val="000000" w:themeColor="text1"/>
        </w:rPr>
        <w:t>_________________________________________________________________</w:t>
      </w:r>
    </w:p>
    <w:p w14:paraId="523CF1AB" w14:textId="77777777" w:rsidR="002755ED" w:rsidRPr="00724548" w:rsidRDefault="002755ED">
      <w:pPr>
        <w:jc w:val="left"/>
        <w:rPr>
          <w:rFonts w:ascii="Arial" w:hAnsi="Arial" w:cs="Arial"/>
          <w:bCs/>
          <w:color w:val="000000" w:themeColor="text1"/>
          <w:sz w:val="22"/>
          <w:szCs w:val="22"/>
          <w:lang w:val="sl-SI"/>
        </w:rPr>
      </w:pPr>
      <w:r w:rsidRPr="00724548">
        <w:rPr>
          <w:b/>
          <w:color w:val="000000" w:themeColor="text1"/>
          <w:lang w:val="it-IT"/>
        </w:rPr>
        <w:br w:type="page"/>
      </w:r>
    </w:p>
    <w:p w14:paraId="3AB330A6" w14:textId="0CC73B5C" w:rsidR="00320FD0" w:rsidRPr="00724548" w:rsidRDefault="005D37FA" w:rsidP="00320FD0">
      <w:pPr>
        <w:pStyle w:val="Telobesedila3"/>
        <w:spacing w:line="360" w:lineRule="auto"/>
        <w:rPr>
          <w:b w:val="0"/>
          <w:color w:val="000000" w:themeColor="text1"/>
        </w:rPr>
      </w:pPr>
      <w:r w:rsidRPr="00724548">
        <w:rPr>
          <w:b w:val="0"/>
          <w:color w:val="000000" w:themeColor="text1"/>
        </w:rPr>
        <w:lastRenderedPageBreak/>
        <w:t>3</w:t>
      </w:r>
      <w:r w:rsidR="00320FD0" w:rsidRPr="00724548">
        <w:rPr>
          <w:b w:val="0"/>
          <w:color w:val="000000" w:themeColor="text1"/>
        </w:rPr>
        <w:t>.6.2. Gradbeni inženirski objekt:</w:t>
      </w:r>
    </w:p>
    <w:p w14:paraId="075E34CA" w14:textId="647BE2B4" w:rsidR="00320FD0" w:rsidRPr="00724548" w:rsidRDefault="00320FD0" w:rsidP="00320FD0">
      <w:pPr>
        <w:pStyle w:val="Telobesedila3"/>
        <w:spacing w:line="360" w:lineRule="auto"/>
        <w:rPr>
          <w:b w:val="0"/>
          <w:color w:val="000000" w:themeColor="text1"/>
        </w:rPr>
      </w:pPr>
      <w:r w:rsidRPr="00724548">
        <w:rPr>
          <w:b w:val="0"/>
          <w:color w:val="000000" w:themeColor="text1"/>
        </w:rPr>
        <w:t>- višina gradbeno inženirskega objekta_______________________________________________</w:t>
      </w:r>
    </w:p>
    <w:p w14:paraId="441BCCC0" w14:textId="7B385547" w:rsidR="00320FD0" w:rsidRPr="00724548" w:rsidRDefault="00320FD0" w:rsidP="00320FD0">
      <w:pPr>
        <w:pStyle w:val="Telobesedila3"/>
        <w:spacing w:line="360" w:lineRule="auto"/>
        <w:rPr>
          <w:b w:val="0"/>
          <w:color w:val="000000" w:themeColor="text1"/>
        </w:rPr>
      </w:pPr>
      <w:r w:rsidRPr="00724548">
        <w:rPr>
          <w:b w:val="0"/>
          <w:color w:val="000000" w:themeColor="text1"/>
        </w:rPr>
        <w:t>- globina gradbeno inženirskega objekta______________________________________________</w:t>
      </w:r>
    </w:p>
    <w:p w14:paraId="798AB165" w14:textId="3B2C7CE7" w:rsidR="00320FD0" w:rsidRPr="00724548" w:rsidRDefault="00320FD0" w:rsidP="00320FD0">
      <w:pPr>
        <w:pStyle w:val="Telobesedila3"/>
        <w:spacing w:after="240" w:line="360" w:lineRule="auto"/>
        <w:rPr>
          <w:b w:val="0"/>
          <w:color w:val="000000" w:themeColor="text1"/>
        </w:rPr>
      </w:pPr>
      <w:r w:rsidRPr="00724548">
        <w:rPr>
          <w:b w:val="0"/>
          <w:color w:val="000000" w:themeColor="text1"/>
        </w:rPr>
        <w:t>- dolžina nosilnega razpona________________________________________________________</w:t>
      </w:r>
    </w:p>
    <w:p w14:paraId="30C3929D" w14:textId="07D8107C" w:rsidR="002755ED" w:rsidRPr="00724548" w:rsidRDefault="00184460" w:rsidP="002755ED">
      <w:pPr>
        <w:spacing w:before="60" w:after="600" w:line="240" w:lineRule="atLeast"/>
        <w:ind w:right="-57"/>
        <w:rPr>
          <w:rFonts w:ascii="Arial" w:hAnsi="Arial" w:cs="Arial"/>
          <w:color w:val="000000" w:themeColor="text1"/>
          <w:sz w:val="20"/>
          <w:szCs w:val="20"/>
          <w:lang w:val="sl-SI"/>
        </w:rPr>
      </w:pPr>
      <w:r w:rsidRPr="00724548">
        <w:rPr>
          <w:rFonts w:ascii="Arial" w:hAnsi="Arial" w:cs="Arial"/>
          <w:color w:val="000000" w:themeColor="text1"/>
          <w:sz w:val="20"/>
          <w:szCs w:val="20"/>
          <w:vertAlign w:val="superscript"/>
          <w:lang w:val="sl-SI"/>
        </w:rPr>
        <w:t>6</w:t>
      </w:r>
      <w:r w:rsidR="0036738D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>skladno z</w:t>
      </w:r>
      <w:r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merili, določenimi z</w:t>
      </w:r>
      <w:r w:rsidR="0036738D" w:rsidRPr="00724548">
        <w:rPr>
          <w:rFonts w:ascii="Arial" w:hAnsi="Arial" w:cs="Arial"/>
          <w:color w:val="000000" w:themeColor="text1"/>
          <w:sz w:val="20"/>
          <w:szCs w:val="20"/>
          <w:lang w:val="sl-SI"/>
        </w:rPr>
        <w:t xml:space="preserve"> Uredbo o razvrščanju objektov</w:t>
      </w:r>
    </w:p>
    <w:p w14:paraId="30ED5ABF" w14:textId="363AE7FA" w:rsidR="005D37FA" w:rsidRPr="00724548" w:rsidRDefault="005D37FA" w:rsidP="005D37FA">
      <w:pPr>
        <w:numPr>
          <w:ilvl w:val="0"/>
          <w:numId w:val="2"/>
        </w:numPr>
        <w:spacing w:after="240"/>
        <w:ind w:left="357" w:hanging="3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Namen rabe (stanovanjski, počitniški, kmetijski, industrijski ali drugi objekti oziroma posegi) ter opis temeljnih značilnosti in podatkov nadaljnje rabe oziroma opravljanja dejavnosti:</w:t>
      </w:r>
    </w:p>
    <w:p w14:paraId="55B5090C" w14:textId="77777777" w:rsidR="002755ED" w:rsidRPr="00724548" w:rsidRDefault="002755ED" w:rsidP="002755ED">
      <w:pPr>
        <w:pStyle w:val="Odstavekseznama"/>
        <w:spacing w:after="240" w:line="360" w:lineRule="auto"/>
        <w:ind w:left="360"/>
        <w:rPr>
          <w:color w:val="000000" w:themeColor="text1"/>
          <w:lang w:val="sl-SI"/>
        </w:rPr>
      </w:pPr>
      <w:r w:rsidRPr="00724548">
        <w:rPr>
          <w:color w:val="000000" w:themeColor="text1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E09231" w14:textId="08243764" w:rsidR="00320FD0" w:rsidRPr="00724548" w:rsidRDefault="00320FD0" w:rsidP="00320FD0">
      <w:pPr>
        <w:spacing w:after="240" w:line="240" w:lineRule="atLeast"/>
        <w:ind w:right="-57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 xml:space="preserve">III. VLOGI PRILAGAMO NASLEDNJE DOKUMENTE 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(ustrezno obkrožite):</w:t>
      </w:r>
    </w:p>
    <w:p w14:paraId="4F554E99" w14:textId="72550513" w:rsidR="00320FD0" w:rsidRPr="00724548" w:rsidRDefault="00320FD0" w:rsidP="00320FD0">
      <w:pPr>
        <w:numPr>
          <w:ilvl w:val="0"/>
          <w:numId w:val="8"/>
        </w:numPr>
        <w:tabs>
          <w:tab w:val="clear" w:pos="840"/>
          <w:tab w:val="num" w:pos="1080"/>
        </w:tabs>
        <w:spacing w:before="60" w:line="240" w:lineRule="atLeast"/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dejna zasnova </w:t>
      </w:r>
      <w:r w:rsidR="00C1284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oz.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kica enostavnega objekta </w:t>
      </w:r>
      <w:r w:rsidR="0000791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(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tloris, prerez</w:t>
      </w:r>
      <w:r w:rsidR="0000791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) vključno z navedbo 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tlorisnih dimenzij, največje višine </w:t>
      </w:r>
      <w:r w:rsidR="0000791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(do slemena) 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in globine</w:t>
      </w:r>
      <w:r w:rsidR="00007914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(izkop) </w:t>
      </w:r>
      <w:r w:rsidR="0036738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enostavnega objekta</w:t>
      </w:r>
      <w:r w:rsidR="00C1284A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ali projekt, ki je obdelan na višji ravni oziroma tisti del projekta, obdelanega na višji ravni, ki je v zvezi s predmetom soglašanja</w:t>
      </w:r>
      <w:r w:rsidR="002755ED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;</w:t>
      </w:r>
    </w:p>
    <w:p w14:paraId="36A574C9" w14:textId="52E71744" w:rsidR="0036738D" w:rsidRPr="00724548" w:rsidRDefault="0036738D" w:rsidP="002755ED">
      <w:pPr>
        <w:pStyle w:val="Odstavekseznama"/>
        <w:numPr>
          <w:ilvl w:val="0"/>
          <w:numId w:val="8"/>
        </w:numPr>
        <w:spacing w:before="60" w:line="240" w:lineRule="atLeast"/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prikaz parcel z vrisano mikrolokacijo enostavnega objekta;</w:t>
      </w:r>
    </w:p>
    <w:p w14:paraId="16B51389" w14:textId="5A0E876D" w:rsidR="00320FD0" w:rsidRPr="00724548" w:rsidRDefault="00320FD0" w:rsidP="00320FD0">
      <w:pPr>
        <w:numPr>
          <w:ilvl w:val="0"/>
          <w:numId w:val="8"/>
        </w:numPr>
        <w:tabs>
          <w:tab w:val="clear" w:pos="840"/>
          <w:tab w:val="num" w:pos="1080"/>
        </w:tabs>
        <w:spacing w:before="60" w:line="240" w:lineRule="atLeast"/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zvod izdanih naravovarstvenih pogojev (v kolikor je </w:t>
      </w:r>
      <w:r w:rsidR="00AF600B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investitor 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pred izdajo naravovarstvenega soglasja pridobil naravovarstvene pogoje);</w:t>
      </w:r>
    </w:p>
    <w:p w14:paraId="3023385F" w14:textId="77777777" w:rsidR="00DF098B" w:rsidRPr="00724548" w:rsidRDefault="00320FD0" w:rsidP="00DF098B">
      <w:pPr>
        <w:numPr>
          <w:ilvl w:val="0"/>
          <w:numId w:val="8"/>
        </w:numPr>
        <w:tabs>
          <w:tab w:val="clear" w:pos="840"/>
          <w:tab w:val="num" w:pos="1080"/>
        </w:tabs>
        <w:spacing w:before="60" w:line="240" w:lineRule="atLeast"/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pooblastilo o zastopanju (v kolikor zahteve ne vlaga investitor);</w:t>
      </w:r>
    </w:p>
    <w:p w14:paraId="7ED5FB6C" w14:textId="77777777" w:rsidR="00DF098B" w:rsidRPr="00724548" w:rsidRDefault="00DF098B" w:rsidP="00DF098B">
      <w:pPr>
        <w:numPr>
          <w:ilvl w:val="0"/>
          <w:numId w:val="8"/>
        </w:numPr>
        <w:tabs>
          <w:tab w:val="clear" w:pos="840"/>
          <w:tab w:val="num" w:pos="1080"/>
        </w:tabs>
        <w:spacing w:before="60" w:line="240" w:lineRule="atLeast"/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drugo.</w:t>
      </w:r>
    </w:p>
    <w:p w14:paraId="1C95DC5F" w14:textId="77777777" w:rsidR="00DF098B" w:rsidRPr="00724548" w:rsidRDefault="00DF098B" w:rsidP="00DF098B">
      <w:pPr>
        <w:spacing w:before="60" w:line="240" w:lineRule="atLeast"/>
        <w:ind w:left="840"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14:paraId="635DD3F1" w14:textId="7B3AB78A" w:rsidR="00320FD0" w:rsidRPr="00724548" w:rsidRDefault="00320FD0" w:rsidP="00DF098B">
      <w:pPr>
        <w:spacing w:before="60" w:after="720" w:line="240" w:lineRule="atLeast"/>
        <w:ind w:right="-57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Vsa dokumentacija se kot dokumentarno gradivo hrani pri upravnem organu v skladu z Uredbo o upravnem poslovanju (Uradni list RS, št. 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9/18, 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14/20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r w:rsidR="00BF125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CE1C18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167/20</w:t>
      </w:r>
      <w:r w:rsidR="00BF125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hyperlink r:id="rId8" w:tgtFrame="_blank" w:tooltip="Uredba o spremembah in dopolnitvah Uredbe o upravnem poslovanju" w:history="1">
        <w:r w:rsidR="00BF1257" w:rsidRPr="00724548">
          <w:rPr>
            <w:rStyle w:val="Hiperpovezava"/>
            <w:rFonts w:ascii="Arial" w:hAnsi="Arial" w:cs="Arial"/>
            <w:color w:val="000000" w:themeColor="text1"/>
            <w:sz w:val="22"/>
            <w:szCs w:val="22"/>
            <w:u w:val="none"/>
            <w:lang w:val="sl-SI"/>
          </w:rPr>
          <w:t>172/21</w:t>
        </w:r>
      </w:hyperlink>
      <w:r w:rsidR="00BF125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hyperlink r:id="rId9" w:tgtFrame="_blank" w:tooltip="Uredba o spremembah in dopolnitvah Uredbe o upravnem poslovanju" w:history="1">
        <w:r w:rsidR="00BF1257" w:rsidRPr="00724548">
          <w:rPr>
            <w:rStyle w:val="Hiperpovezava"/>
            <w:rFonts w:ascii="Arial" w:hAnsi="Arial" w:cs="Arial"/>
            <w:color w:val="000000" w:themeColor="text1"/>
            <w:sz w:val="22"/>
            <w:szCs w:val="22"/>
            <w:u w:val="none"/>
            <w:lang w:val="sl-SI"/>
          </w:rPr>
          <w:t>68/22</w:t>
        </w:r>
      </w:hyperlink>
      <w:r w:rsidR="00BF125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, </w:t>
      </w:r>
      <w:hyperlink r:id="rId10" w:tgtFrame="_blank" w:tooltip="Uredba o spremembah in dopolnitvah Uredbe o upravnem poslovanju" w:history="1">
        <w:r w:rsidR="00BF1257" w:rsidRPr="00724548">
          <w:rPr>
            <w:rStyle w:val="Hiperpovezava"/>
            <w:rFonts w:ascii="Arial" w:hAnsi="Arial" w:cs="Arial"/>
            <w:color w:val="000000" w:themeColor="text1"/>
            <w:sz w:val="22"/>
            <w:szCs w:val="22"/>
            <w:u w:val="none"/>
            <w:lang w:val="sl-SI"/>
          </w:rPr>
          <w:t>89/22</w:t>
        </w:r>
      </w:hyperlink>
      <w:r w:rsidR="00A7687E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,</w:t>
      </w:r>
      <w:r w:rsidR="00BF1257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 </w:t>
      </w:r>
      <w:hyperlink r:id="rId11" w:tgtFrame="_blank" w:tooltip="Uredba o dopolnitvi Uredbe o upravnem poslovanju" w:history="1">
        <w:r w:rsidR="00BF1257" w:rsidRPr="00724548">
          <w:rPr>
            <w:rStyle w:val="Hiperpovezava"/>
            <w:rFonts w:ascii="Arial" w:hAnsi="Arial" w:cs="Arial"/>
            <w:color w:val="000000" w:themeColor="text1"/>
            <w:sz w:val="22"/>
            <w:szCs w:val="22"/>
            <w:u w:val="none"/>
            <w:lang w:val="sl-SI"/>
          </w:rPr>
          <w:t>135/22</w:t>
        </w:r>
      </w:hyperlink>
      <w:r w:rsidR="00A7687E" w:rsidRPr="00724548">
        <w:rPr>
          <w:color w:val="000000" w:themeColor="text1"/>
          <w:lang w:val="sl-SI"/>
        </w:rPr>
        <w:t xml:space="preserve"> </w:t>
      </w:r>
      <w:bookmarkStart w:id="4" w:name="_Hlk152579461"/>
      <w:r w:rsidR="00A7687E" w:rsidRPr="00724548">
        <w:rPr>
          <w:rStyle w:val="Hiperpovezava"/>
          <w:rFonts w:ascii="Arial" w:hAnsi="Arial" w:cs="Arial"/>
          <w:color w:val="000000" w:themeColor="text1"/>
          <w:sz w:val="22"/>
          <w:szCs w:val="22"/>
          <w:u w:val="none"/>
          <w:lang w:val="sl-SI"/>
        </w:rPr>
        <w:t>in 77/23</w:t>
      </w: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)</w:t>
      </w:r>
      <w:r w:rsidR="00DF098B"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.</w:t>
      </w:r>
      <w:bookmarkEnd w:id="4"/>
    </w:p>
    <w:p w14:paraId="7D924471" w14:textId="39F74562" w:rsidR="000523CF" w:rsidRPr="00724548" w:rsidRDefault="000523CF" w:rsidP="000523CF">
      <w:pPr>
        <w:autoSpaceDE w:val="0"/>
        <w:autoSpaceDN w:val="0"/>
        <w:adjustRightInd w:val="0"/>
        <w:spacing w:after="360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IV.</w:t>
      </w: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ab/>
        <w:t>IZJAVA</w:t>
      </w:r>
    </w:p>
    <w:p w14:paraId="54E5610F" w14:textId="319D20D9" w:rsidR="008D0355" w:rsidRPr="00724548" w:rsidRDefault="000523CF" w:rsidP="001879C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b/>
          <w:bCs/>
          <w:color w:val="000000" w:themeColor="text1"/>
          <w:sz w:val="22"/>
          <w:szCs w:val="22"/>
          <w:lang w:val="sl-SI"/>
        </w:rPr>
        <w:t>Podpisani/a</w:t>
      </w:r>
      <w:r w:rsidRPr="00724548">
        <w:rPr>
          <w:rFonts w:ascii="Helv" w:hAnsi="Helv" w:cs="Helv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="001879CE" w:rsidRPr="00724548">
        <w:rPr>
          <w:rFonts w:ascii="Helv" w:hAnsi="Helv" w:cs="Helv"/>
          <w:b/>
          <w:bCs/>
          <w:color w:val="000000" w:themeColor="text1"/>
          <w:sz w:val="22"/>
          <w:szCs w:val="22"/>
          <w:lang w:val="sl-SI"/>
        </w:rPr>
        <w:t xml:space="preserve"> </w:t>
      </w:r>
      <w:r w:rsidRPr="00724548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lang w:val="sl-SI"/>
        </w:rPr>
        <w:t>dovoljujem</w:t>
      </w:r>
      <w:r w:rsidR="001879CE" w:rsidRPr="00724548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lang w:val="sl-SI"/>
        </w:rPr>
        <w:t xml:space="preserve">  </w:t>
      </w:r>
      <w:r w:rsidR="008D0355" w:rsidRPr="00724548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lang w:val="sl-SI"/>
        </w:rPr>
        <w:t xml:space="preserve">/ </w:t>
      </w:r>
      <w:r w:rsidR="001879CE" w:rsidRPr="00724548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lang w:val="sl-SI"/>
        </w:rPr>
        <w:t xml:space="preserve"> </w:t>
      </w:r>
      <w:r w:rsidR="008D0355" w:rsidRPr="00724548">
        <w:rPr>
          <w:rFonts w:ascii="Helv" w:hAnsi="Helv" w:cs="Helv"/>
          <w:b/>
          <w:bCs/>
          <w:i/>
          <w:iCs/>
          <w:color w:val="000000" w:themeColor="text1"/>
          <w:sz w:val="22"/>
          <w:szCs w:val="22"/>
          <w:lang w:val="sl-SI"/>
        </w:rPr>
        <w:t>ne dovolim</w:t>
      </w:r>
      <w:r w:rsidR="008D0355" w:rsidRPr="00724548">
        <w:rPr>
          <w:rFonts w:ascii="Helv" w:hAnsi="Helv" w:cs="Helv"/>
          <w:b/>
          <w:bCs/>
          <w:color w:val="000000" w:themeColor="text1"/>
          <w:sz w:val="22"/>
          <w:szCs w:val="22"/>
          <w:lang w:val="sl-SI"/>
        </w:rPr>
        <w:t>*</w:t>
      </w:r>
      <w:r w:rsidRPr="00724548">
        <w:rPr>
          <w:rFonts w:ascii="Helv" w:hAnsi="Helv" w:cs="Helv"/>
          <w:b/>
          <w:bCs/>
          <w:color w:val="000000" w:themeColor="text1"/>
          <w:sz w:val="22"/>
          <w:szCs w:val="22"/>
          <w:lang w:val="sl-SI"/>
        </w:rPr>
        <w:t>, da se mi vsa dokumentacija vroča v elektronski obliki na moj elektronski naslov</w:t>
      </w:r>
      <w:r w:rsidR="001879CE" w:rsidRPr="00724548">
        <w:rPr>
          <w:rFonts w:ascii="Helv" w:hAnsi="Helv" w:cs="Helv"/>
          <w:b/>
          <w:bCs/>
          <w:color w:val="000000" w:themeColor="text1"/>
          <w:sz w:val="22"/>
          <w:szCs w:val="22"/>
          <w:lang w:val="sl-SI"/>
        </w:rPr>
        <w:t>: ______________________________________.</w:t>
      </w:r>
    </w:p>
    <w:p w14:paraId="39A7CE32" w14:textId="16A0364D" w:rsidR="001879CE" w:rsidRPr="00724548" w:rsidRDefault="008D0355" w:rsidP="001879CE">
      <w:pPr>
        <w:autoSpaceDE w:val="0"/>
        <w:autoSpaceDN w:val="0"/>
        <w:adjustRightInd w:val="0"/>
        <w:spacing w:after="240" w:line="260" w:lineRule="exact"/>
        <w:rPr>
          <w:rFonts w:ascii="Helv" w:hAnsi="Helv" w:cs="Helv"/>
          <w:i/>
          <w:iCs/>
          <w:color w:val="000000" w:themeColor="text1"/>
          <w:sz w:val="22"/>
          <w:szCs w:val="22"/>
          <w:lang w:val="de-DE"/>
        </w:rPr>
      </w:pPr>
      <w:r w:rsidRPr="00724548">
        <w:rPr>
          <w:rFonts w:ascii="Helv" w:hAnsi="Helv" w:cs="Helv"/>
          <w:i/>
          <w:iCs/>
          <w:color w:val="000000" w:themeColor="text1"/>
          <w:sz w:val="22"/>
          <w:szCs w:val="22"/>
          <w:lang w:val="de-DE"/>
        </w:rPr>
        <w:t xml:space="preserve">*- </w:t>
      </w:r>
      <w:proofErr w:type="spellStart"/>
      <w:r w:rsidRPr="00724548">
        <w:rPr>
          <w:rFonts w:ascii="Helv" w:hAnsi="Helv" w:cs="Helv"/>
          <w:i/>
          <w:iCs/>
          <w:color w:val="000000" w:themeColor="text1"/>
          <w:sz w:val="22"/>
          <w:szCs w:val="22"/>
          <w:lang w:val="de-DE"/>
        </w:rPr>
        <w:t>ustrezno</w:t>
      </w:r>
      <w:proofErr w:type="spellEnd"/>
      <w:r w:rsidRPr="00724548">
        <w:rPr>
          <w:rFonts w:ascii="Helv" w:hAnsi="Helv" w:cs="Helv"/>
          <w:i/>
          <w:i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724548">
        <w:rPr>
          <w:rFonts w:ascii="Helv" w:hAnsi="Helv" w:cs="Helv"/>
          <w:i/>
          <w:iCs/>
          <w:color w:val="000000" w:themeColor="text1"/>
          <w:sz w:val="22"/>
          <w:szCs w:val="22"/>
          <w:lang w:val="de-DE"/>
        </w:rPr>
        <w:t>obkrožit</w:t>
      </w:r>
      <w:r w:rsidR="00A7687E" w:rsidRPr="00724548">
        <w:rPr>
          <w:rFonts w:ascii="Helv" w:hAnsi="Helv" w:cs="Helv"/>
          <w:i/>
          <w:iCs/>
          <w:color w:val="000000" w:themeColor="text1"/>
          <w:sz w:val="22"/>
          <w:szCs w:val="22"/>
          <w:lang w:val="de-DE"/>
        </w:rPr>
        <w:t>i</w:t>
      </w:r>
      <w:proofErr w:type="spellEnd"/>
    </w:p>
    <w:p w14:paraId="3D5CBE3D" w14:textId="2BC0400B" w:rsidR="008D0355" w:rsidRPr="00724548" w:rsidRDefault="008D0355" w:rsidP="001879CE">
      <w:pPr>
        <w:autoSpaceDE w:val="0"/>
        <w:autoSpaceDN w:val="0"/>
        <w:adjustRightInd w:val="0"/>
        <w:spacing w:after="240" w:line="260" w:lineRule="exact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de-DE"/>
        </w:rPr>
      </w:pPr>
    </w:p>
    <w:p w14:paraId="2198BB2A" w14:textId="77777777" w:rsidR="00320FD0" w:rsidRPr="00724548" w:rsidRDefault="00320FD0" w:rsidP="00320FD0">
      <w:pPr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</w:t>
      </w:r>
    </w:p>
    <w:p w14:paraId="7B510256" w14:textId="77777777" w:rsidR="00320FD0" w:rsidRPr="00724548" w:rsidRDefault="00320FD0" w:rsidP="00320FD0">
      <w:pPr>
        <w:ind w:right="-58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(kraj in datum)</w:t>
      </w:r>
    </w:p>
    <w:p w14:paraId="6DD39367" w14:textId="77777777" w:rsidR="00320FD0" w:rsidRPr="00724548" w:rsidRDefault="00320FD0" w:rsidP="00320FD0">
      <w:pPr>
        <w:spacing w:after="600"/>
        <w:ind w:left="4253" w:right="-57"/>
        <w:jc w:val="center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podpis:</w:t>
      </w:r>
    </w:p>
    <w:p w14:paraId="68CAC17D" w14:textId="77777777" w:rsidR="00320FD0" w:rsidRPr="00724548" w:rsidRDefault="00320FD0" w:rsidP="00320FD0">
      <w:pPr>
        <w:ind w:left="4253" w:right="-58"/>
        <w:jc w:val="center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724548">
        <w:rPr>
          <w:rFonts w:ascii="Arial" w:hAnsi="Arial" w:cs="Arial"/>
          <w:color w:val="000000" w:themeColor="text1"/>
          <w:sz w:val="22"/>
          <w:szCs w:val="22"/>
          <w:lang w:val="sl-SI"/>
        </w:rPr>
        <w:t>__________________________________</w:t>
      </w:r>
      <w:bookmarkEnd w:id="3"/>
    </w:p>
    <w:sectPr w:rsidR="00320FD0" w:rsidRPr="00724548" w:rsidSect="003F270C">
      <w:headerReference w:type="even" r:id="rId12"/>
      <w:footerReference w:type="even" r:id="rId13"/>
      <w:pgSz w:w="11907" w:h="16840"/>
      <w:pgMar w:top="1417" w:right="1134" w:bottom="125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526B" w14:textId="77777777" w:rsidR="00631CC0" w:rsidRDefault="00631CC0">
      <w:r>
        <w:separator/>
      </w:r>
    </w:p>
  </w:endnote>
  <w:endnote w:type="continuationSeparator" w:id="0">
    <w:p w14:paraId="65F75AA8" w14:textId="77777777" w:rsidR="00631CC0" w:rsidRDefault="0063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AB7" w14:textId="77777777" w:rsidR="003A6479" w:rsidRDefault="003A647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0B3D4D" w14:textId="77777777" w:rsidR="003A6479" w:rsidRDefault="003A647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10D7" w14:textId="77777777" w:rsidR="00631CC0" w:rsidRDefault="00631CC0">
      <w:r>
        <w:separator/>
      </w:r>
    </w:p>
  </w:footnote>
  <w:footnote w:type="continuationSeparator" w:id="0">
    <w:p w14:paraId="5FD13D43" w14:textId="77777777" w:rsidR="00631CC0" w:rsidRDefault="0063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DEC9" w14:textId="77777777" w:rsidR="003A6479" w:rsidRDefault="003A6479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F0E859B" w14:textId="77777777" w:rsidR="003A6479" w:rsidRDefault="003A6479">
    <w:pPr>
      <w:pStyle w:val="Glav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0095"/>
    <w:multiLevelType w:val="hybridMultilevel"/>
    <w:tmpl w:val="8EFE08DE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515F24"/>
    <w:multiLevelType w:val="multilevel"/>
    <w:tmpl w:val="E65AC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F293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88F6EA1"/>
    <w:multiLevelType w:val="hybridMultilevel"/>
    <w:tmpl w:val="C0EEF9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08C2"/>
    <w:multiLevelType w:val="hybridMultilevel"/>
    <w:tmpl w:val="B60C7A76"/>
    <w:lvl w:ilvl="0" w:tplc="2AC66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E32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655752C"/>
    <w:multiLevelType w:val="hybridMultilevel"/>
    <w:tmpl w:val="7D76922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8053781"/>
    <w:multiLevelType w:val="hybridMultilevel"/>
    <w:tmpl w:val="1C96317E"/>
    <w:lvl w:ilvl="0" w:tplc="34249262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D905252"/>
    <w:multiLevelType w:val="hybridMultilevel"/>
    <w:tmpl w:val="BA8C0404"/>
    <w:lvl w:ilvl="0" w:tplc="8A8A38C8">
      <w:start w:val="2000"/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6332A86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56104C5"/>
    <w:multiLevelType w:val="hybridMultilevel"/>
    <w:tmpl w:val="9BB2922A"/>
    <w:lvl w:ilvl="0" w:tplc="F0883892">
      <w:start w:val="1000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1E9E"/>
    <w:multiLevelType w:val="hybridMultilevel"/>
    <w:tmpl w:val="983225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6F6F"/>
    <w:multiLevelType w:val="hybridMultilevel"/>
    <w:tmpl w:val="7CBA60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080C"/>
    <w:multiLevelType w:val="hybridMultilevel"/>
    <w:tmpl w:val="BBF89F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3261175">
    <w:abstractNumId w:val="9"/>
  </w:num>
  <w:num w:numId="2" w16cid:durableId="1127355857">
    <w:abstractNumId w:val="1"/>
  </w:num>
  <w:num w:numId="3" w16cid:durableId="1066494779">
    <w:abstractNumId w:val="5"/>
  </w:num>
  <w:num w:numId="4" w16cid:durableId="2034577622">
    <w:abstractNumId w:val="11"/>
  </w:num>
  <w:num w:numId="5" w16cid:durableId="543366869">
    <w:abstractNumId w:val="2"/>
  </w:num>
  <w:num w:numId="6" w16cid:durableId="854227407">
    <w:abstractNumId w:val="6"/>
  </w:num>
  <w:num w:numId="7" w16cid:durableId="40330094">
    <w:abstractNumId w:val="13"/>
  </w:num>
  <w:num w:numId="8" w16cid:durableId="1755392476">
    <w:abstractNumId w:val="0"/>
  </w:num>
  <w:num w:numId="9" w16cid:durableId="1988237668">
    <w:abstractNumId w:val="3"/>
  </w:num>
  <w:num w:numId="10" w16cid:durableId="569655272">
    <w:abstractNumId w:val="12"/>
  </w:num>
  <w:num w:numId="11" w16cid:durableId="507868638">
    <w:abstractNumId w:val="10"/>
  </w:num>
  <w:num w:numId="12" w16cid:durableId="255335078">
    <w:abstractNumId w:val="7"/>
  </w:num>
  <w:num w:numId="13" w16cid:durableId="1121681252">
    <w:abstractNumId w:val="8"/>
  </w:num>
  <w:num w:numId="14" w16cid:durableId="2048949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97"/>
    <w:rsid w:val="00007914"/>
    <w:rsid w:val="00017207"/>
    <w:rsid w:val="00035108"/>
    <w:rsid w:val="000523CF"/>
    <w:rsid w:val="000662B6"/>
    <w:rsid w:val="00074F8F"/>
    <w:rsid w:val="000918F2"/>
    <w:rsid w:val="000B6143"/>
    <w:rsid w:val="000B73B9"/>
    <w:rsid w:val="000C68DB"/>
    <w:rsid w:val="000D1912"/>
    <w:rsid w:val="000D35E3"/>
    <w:rsid w:val="000F3316"/>
    <w:rsid w:val="00114AB0"/>
    <w:rsid w:val="00143E4C"/>
    <w:rsid w:val="0015334D"/>
    <w:rsid w:val="00160D20"/>
    <w:rsid w:val="00184460"/>
    <w:rsid w:val="001879CE"/>
    <w:rsid w:val="001B2F79"/>
    <w:rsid w:val="001B507C"/>
    <w:rsid w:val="001C0D24"/>
    <w:rsid w:val="001C1BBA"/>
    <w:rsid w:val="001D7CBD"/>
    <w:rsid w:val="001E0D78"/>
    <w:rsid w:val="001E4E54"/>
    <w:rsid w:val="00226BA1"/>
    <w:rsid w:val="00230F82"/>
    <w:rsid w:val="00241D42"/>
    <w:rsid w:val="002519C2"/>
    <w:rsid w:val="002755ED"/>
    <w:rsid w:val="00284AAB"/>
    <w:rsid w:val="002A16A3"/>
    <w:rsid w:val="002C27EF"/>
    <w:rsid w:val="002C2844"/>
    <w:rsid w:val="002C466B"/>
    <w:rsid w:val="002C64BF"/>
    <w:rsid w:val="00310C28"/>
    <w:rsid w:val="00320FD0"/>
    <w:rsid w:val="00344481"/>
    <w:rsid w:val="00347895"/>
    <w:rsid w:val="0036738D"/>
    <w:rsid w:val="00382E63"/>
    <w:rsid w:val="00385371"/>
    <w:rsid w:val="003901BC"/>
    <w:rsid w:val="003A6479"/>
    <w:rsid w:val="003A7DB8"/>
    <w:rsid w:val="003F270C"/>
    <w:rsid w:val="003F493C"/>
    <w:rsid w:val="003F4FA6"/>
    <w:rsid w:val="003F5F88"/>
    <w:rsid w:val="00400297"/>
    <w:rsid w:val="00402033"/>
    <w:rsid w:val="00414E38"/>
    <w:rsid w:val="00417F39"/>
    <w:rsid w:val="0042307D"/>
    <w:rsid w:val="004248A3"/>
    <w:rsid w:val="00431393"/>
    <w:rsid w:val="00442485"/>
    <w:rsid w:val="00467B5C"/>
    <w:rsid w:val="0048061E"/>
    <w:rsid w:val="004C0330"/>
    <w:rsid w:val="004C366A"/>
    <w:rsid w:val="004C6BCB"/>
    <w:rsid w:val="004C6BE3"/>
    <w:rsid w:val="004E120B"/>
    <w:rsid w:val="004E36AA"/>
    <w:rsid w:val="004F6327"/>
    <w:rsid w:val="005019BA"/>
    <w:rsid w:val="005031F9"/>
    <w:rsid w:val="0050522A"/>
    <w:rsid w:val="00511B8A"/>
    <w:rsid w:val="00516620"/>
    <w:rsid w:val="00522A9F"/>
    <w:rsid w:val="0052329D"/>
    <w:rsid w:val="00532FF1"/>
    <w:rsid w:val="00570CF2"/>
    <w:rsid w:val="00573118"/>
    <w:rsid w:val="0057396A"/>
    <w:rsid w:val="005801FD"/>
    <w:rsid w:val="00582268"/>
    <w:rsid w:val="00593E53"/>
    <w:rsid w:val="005A0F59"/>
    <w:rsid w:val="005D080F"/>
    <w:rsid w:val="005D37FA"/>
    <w:rsid w:val="00605F9D"/>
    <w:rsid w:val="00606271"/>
    <w:rsid w:val="00631CC0"/>
    <w:rsid w:val="00644A41"/>
    <w:rsid w:val="0065381E"/>
    <w:rsid w:val="006A1957"/>
    <w:rsid w:val="006C739C"/>
    <w:rsid w:val="006D0D18"/>
    <w:rsid w:val="006D2F9F"/>
    <w:rsid w:val="006F1CA2"/>
    <w:rsid w:val="00701136"/>
    <w:rsid w:val="00724548"/>
    <w:rsid w:val="00731FA8"/>
    <w:rsid w:val="00747A1F"/>
    <w:rsid w:val="00755475"/>
    <w:rsid w:val="007664EE"/>
    <w:rsid w:val="0077044F"/>
    <w:rsid w:val="00770E4E"/>
    <w:rsid w:val="0079248A"/>
    <w:rsid w:val="00792C95"/>
    <w:rsid w:val="00793053"/>
    <w:rsid w:val="00795A87"/>
    <w:rsid w:val="007A13A4"/>
    <w:rsid w:val="007A6745"/>
    <w:rsid w:val="007A76D9"/>
    <w:rsid w:val="007C1A19"/>
    <w:rsid w:val="007F6C09"/>
    <w:rsid w:val="00811BA3"/>
    <w:rsid w:val="00843EE7"/>
    <w:rsid w:val="008526CD"/>
    <w:rsid w:val="008605F5"/>
    <w:rsid w:val="008838ED"/>
    <w:rsid w:val="00885D3D"/>
    <w:rsid w:val="008C3CDE"/>
    <w:rsid w:val="008D0355"/>
    <w:rsid w:val="008D4B55"/>
    <w:rsid w:val="008E67CD"/>
    <w:rsid w:val="008F6BFF"/>
    <w:rsid w:val="009159C1"/>
    <w:rsid w:val="009417F3"/>
    <w:rsid w:val="009553FE"/>
    <w:rsid w:val="00962DD9"/>
    <w:rsid w:val="0099400E"/>
    <w:rsid w:val="009B2132"/>
    <w:rsid w:val="009C7298"/>
    <w:rsid w:val="009D4682"/>
    <w:rsid w:val="009E7D28"/>
    <w:rsid w:val="00A21BC4"/>
    <w:rsid w:val="00A25E5E"/>
    <w:rsid w:val="00A30164"/>
    <w:rsid w:val="00A50FB1"/>
    <w:rsid w:val="00A615A9"/>
    <w:rsid w:val="00A61EC1"/>
    <w:rsid w:val="00A705AA"/>
    <w:rsid w:val="00A7687E"/>
    <w:rsid w:val="00A81997"/>
    <w:rsid w:val="00A82E72"/>
    <w:rsid w:val="00A97203"/>
    <w:rsid w:val="00AA181A"/>
    <w:rsid w:val="00AB5F2E"/>
    <w:rsid w:val="00AF2E27"/>
    <w:rsid w:val="00AF600B"/>
    <w:rsid w:val="00B04FBA"/>
    <w:rsid w:val="00B41B6D"/>
    <w:rsid w:val="00B43504"/>
    <w:rsid w:val="00B436C2"/>
    <w:rsid w:val="00B446E7"/>
    <w:rsid w:val="00B8050F"/>
    <w:rsid w:val="00B84175"/>
    <w:rsid w:val="00B975B9"/>
    <w:rsid w:val="00BA4370"/>
    <w:rsid w:val="00BF1257"/>
    <w:rsid w:val="00BF3087"/>
    <w:rsid w:val="00C1284A"/>
    <w:rsid w:val="00C143F7"/>
    <w:rsid w:val="00C1777F"/>
    <w:rsid w:val="00C2239C"/>
    <w:rsid w:val="00C37497"/>
    <w:rsid w:val="00C56262"/>
    <w:rsid w:val="00C86375"/>
    <w:rsid w:val="00C94341"/>
    <w:rsid w:val="00C944B6"/>
    <w:rsid w:val="00C94977"/>
    <w:rsid w:val="00C96FB9"/>
    <w:rsid w:val="00CA1C6F"/>
    <w:rsid w:val="00CA2EB8"/>
    <w:rsid w:val="00CC4A8B"/>
    <w:rsid w:val="00CE1C18"/>
    <w:rsid w:val="00CE258C"/>
    <w:rsid w:val="00D04394"/>
    <w:rsid w:val="00D15F40"/>
    <w:rsid w:val="00D47C83"/>
    <w:rsid w:val="00D56DA7"/>
    <w:rsid w:val="00D62CA9"/>
    <w:rsid w:val="00D7333F"/>
    <w:rsid w:val="00D80EEC"/>
    <w:rsid w:val="00D830C7"/>
    <w:rsid w:val="00DA7A49"/>
    <w:rsid w:val="00DB1A6A"/>
    <w:rsid w:val="00DC2AF5"/>
    <w:rsid w:val="00DC5304"/>
    <w:rsid w:val="00DF098B"/>
    <w:rsid w:val="00E02292"/>
    <w:rsid w:val="00E251AD"/>
    <w:rsid w:val="00E2640E"/>
    <w:rsid w:val="00E42E67"/>
    <w:rsid w:val="00E47E51"/>
    <w:rsid w:val="00E81033"/>
    <w:rsid w:val="00E90027"/>
    <w:rsid w:val="00EA31F1"/>
    <w:rsid w:val="00EA535A"/>
    <w:rsid w:val="00F00F6B"/>
    <w:rsid w:val="00F05898"/>
    <w:rsid w:val="00F32661"/>
    <w:rsid w:val="00F42FEF"/>
    <w:rsid w:val="00F44167"/>
    <w:rsid w:val="00F67D0D"/>
    <w:rsid w:val="00F95053"/>
    <w:rsid w:val="00FA7175"/>
    <w:rsid w:val="00FB264F"/>
    <w:rsid w:val="00FC6A74"/>
    <w:rsid w:val="00FD4E38"/>
    <w:rsid w:val="00FD55B8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6AC57"/>
  <w15:chartTrackingRefBased/>
  <w15:docId w15:val="{CC081D8F-04AE-41A8-B403-2E99083E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20FD0"/>
    <w:pPr>
      <w:jc w:val="both"/>
    </w:pPr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rPr>
      <w:rFonts w:cs="Times New Roman"/>
    </w:rPr>
  </w:style>
  <w:style w:type="paragraph" w:styleId="Telobesedila3">
    <w:name w:val="Body Text 3"/>
    <w:basedOn w:val="Navaden"/>
    <w:rsid w:val="001E4E54"/>
    <w:rPr>
      <w:rFonts w:ascii="Arial" w:hAnsi="Arial" w:cs="Arial"/>
      <w:b/>
      <w:bCs/>
      <w:sz w:val="22"/>
      <w:szCs w:val="22"/>
      <w:lang w:val="sl-SI"/>
    </w:rPr>
  </w:style>
  <w:style w:type="paragraph" w:customStyle="1" w:styleId="a">
    <w:basedOn w:val="Navaden"/>
    <w:rsid w:val="00793053"/>
    <w:pPr>
      <w:jc w:val="left"/>
    </w:pPr>
    <w:rPr>
      <w:lang w:val="pl-PL" w:eastAsia="pl-PL"/>
    </w:rPr>
  </w:style>
  <w:style w:type="paragraph" w:styleId="Besedilooblaka">
    <w:name w:val="Balloon Text"/>
    <w:basedOn w:val="Navaden"/>
    <w:semiHidden/>
    <w:rsid w:val="007A76D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42F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D0D18"/>
    <w:rPr>
      <w:rFonts w:cs="Times New Roman"/>
      <w:color w:val="0000FF"/>
      <w:u w:val="single"/>
    </w:rPr>
  </w:style>
  <w:style w:type="paragraph" w:customStyle="1" w:styleId="alineazaodstavkom2">
    <w:name w:val="alineazaodstavkom2"/>
    <w:basedOn w:val="Navaden"/>
    <w:rsid w:val="004C0330"/>
    <w:pPr>
      <w:ind w:left="425" w:hanging="425"/>
    </w:pPr>
    <w:rPr>
      <w:rFonts w:ascii="Arial" w:hAnsi="Arial" w:cs="Arial"/>
      <w:sz w:val="22"/>
      <w:szCs w:val="22"/>
      <w:lang w:val="sl-SI"/>
    </w:rPr>
  </w:style>
  <w:style w:type="paragraph" w:customStyle="1" w:styleId="CharChar1Char">
    <w:name w:val="Char Char1 Char"/>
    <w:basedOn w:val="Navaden"/>
    <w:rsid w:val="00A61EC1"/>
    <w:pPr>
      <w:jc w:val="left"/>
    </w:pPr>
    <w:rPr>
      <w:lang w:val="pl-PL" w:eastAsia="pl-PL"/>
    </w:rPr>
  </w:style>
  <w:style w:type="paragraph" w:styleId="Odstavekseznama">
    <w:name w:val="List Paragraph"/>
    <w:basedOn w:val="Navaden"/>
    <w:uiPriority w:val="34"/>
    <w:qFormat/>
    <w:rsid w:val="00A30164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semiHidden/>
    <w:unhideWhenUsed/>
    <w:rsid w:val="005D080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D080F"/>
    <w:rPr>
      <w:sz w:val="24"/>
      <w:szCs w:val="24"/>
      <w:lang w:val="en-GB"/>
    </w:rPr>
  </w:style>
  <w:style w:type="character" w:styleId="Nerazreenaomemba">
    <w:name w:val="Unresolved Mention"/>
    <w:basedOn w:val="Privzetapisavaodstavka"/>
    <w:uiPriority w:val="99"/>
    <w:semiHidden/>
    <w:unhideWhenUsed/>
    <w:rsid w:val="00D0439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F326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26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2661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26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2661"/>
    <w:rPr>
      <w:b/>
      <w:bCs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1777F"/>
    <w:rPr>
      <w:sz w:val="24"/>
      <w:szCs w:val="24"/>
      <w:lang w:val="en-GB"/>
    </w:rPr>
  </w:style>
  <w:style w:type="paragraph" w:styleId="Revizija">
    <w:name w:val="Revision"/>
    <w:hidden/>
    <w:uiPriority w:val="99"/>
    <w:semiHidden/>
    <w:rsid w:val="008D035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33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32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22-01-22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16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814FA9-FE7C-444A-BE1B-DE2A4B6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8625</Characters>
  <Application>Microsoft Office Word</Application>
  <DocSecurity>4</DocSecurity>
  <Lines>71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KOLJEVARSTVENEGA SOGLASJA</vt:lpstr>
    </vt:vector>
  </TitlesOfParts>
  <Company>ARSO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KOLJEVARSTVENEGA SOGLASJA</dc:title>
  <dc:subject/>
  <dc:creator>ARSO</dc:creator>
  <cp:keywords/>
  <dc:description/>
  <cp:lastModifiedBy>Martin Klemenc</cp:lastModifiedBy>
  <cp:revision>2</cp:revision>
  <cp:lastPrinted>2022-11-28T09:39:00Z</cp:lastPrinted>
  <dcterms:created xsi:type="dcterms:W3CDTF">2024-01-09T10:35:00Z</dcterms:created>
  <dcterms:modified xsi:type="dcterms:W3CDTF">2024-01-09T10:35:00Z</dcterms:modified>
</cp:coreProperties>
</file>